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9F" w:rsidRPr="00D9679F" w:rsidRDefault="00D9679F" w:rsidP="00D9679F">
      <w:pPr>
        <w:pStyle w:val="a7"/>
        <w:spacing w:line="276" w:lineRule="auto"/>
        <w:ind w:left="0" w:right="-1" w:firstLine="0"/>
        <w:jc w:val="right"/>
        <w:rPr>
          <w:color w:val="34343C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D9679F">
        <w:rPr>
          <w:color w:val="34343C"/>
          <w:sz w:val="24"/>
          <w:szCs w:val="24"/>
          <w:lang w:eastAsia="ru-RU"/>
        </w:rPr>
        <w:t xml:space="preserve">                           Приложение</w:t>
      </w:r>
    </w:p>
    <w:p w:rsidR="00D9679F" w:rsidRPr="00D9679F" w:rsidRDefault="00D9679F" w:rsidP="00D9679F">
      <w:pPr>
        <w:widowControl/>
        <w:shd w:val="clear" w:color="auto" w:fill="FFFFFF"/>
        <w:autoSpaceDE/>
        <w:autoSpaceDN/>
        <w:jc w:val="right"/>
        <w:rPr>
          <w:color w:val="34343C"/>
          <w:sz w:val="24"/>
          <w:szCs w:val="24"/>
          <w:lang w:eastAsia="ru-RU"/>
        </w:rPr>
      </w:pPr>
      <w:r>
        <w:rPr>
          <w:color w:val="34343C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9679F">
        <w:rPr>
          <w:color w:val="34343C"/>
          <w:sz w:val="24"/>
          <w:szCs w:val="24"/>
          <w:lang w:eastAsia="ru-RU"/>
        </w:rPr>
        <w:t>к постановлению администрации</w:t>
      </w:r>
    </w:p>
    <w:p w:rsidR="00D9679F" w:rsidRPr="00D9679F" w:rsidRDefault="00D9679F" w:rsidP="00D9679F">
      <w:pPr>
        <w:widowControl/>
        <w:shd w:val="clear" w:color="auto" w:fill="FFFFFF"/>
        <w:autoSpaceDE/>
        <w:autoSpaceDN/>
        <w:jc w:val="right"/>
        <w:rPr>
          <w:color w:val="34343C"/>
          <w:sz w:val="24"/>
          <w:szCs w:val="24"/>
          <w:lang w:eastAsia="ru-RU"/>
        </w:rPr>
      </w:pPr>
      <w:r>
        <w:rPr>
          <w:color w:val="34343C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Pr="00D9679F">
        <w:rPr>
          <w:color w:val="34343C"/>
          <w:sz w:val="24"/>
          <w:szCs w:val="24"/>
          <w:lang w:eastAsia="ru-RU"/>
        </w:rPr>
        <w:t>Зиминского</w:t>
      </w:r>
      <w:proofErr w:type="spellEnd"/>
      <w:r w:rsidRPr="00D9679F">
        <w:rPr>
          <w:color w:val="34343C"/>
          <w:sz w:val="24"/>
          <w:szCs w:val="24"/>
          <w:lang w:eastAsia="ru-RU"/>
        </w:rPr>
        <w:t xml:space="preserve"> городского</w:t>
      </w:r>
    </w:p>
    <w:p w:rsidR="00D9679F" w:rsidRPr="00D9679F" w:rsidRDefault="00D9679F" w:rsidP="00D9679F">
      <w:pPr>
        <w:widowControl/>
        <w:shd w:val="clear" w:color="auto" w:fill="FFFFFF"/>
        <w:autoSpaceDE/>
        <w:autoSpaceDN/>
        <w:jc w:val="right"/>
        <w:rPr>
          <w:color w:val="34343C"/>
          <w:sz w:val="24"/>
          <w:szCs w:val="24"/>
          <w:lang w:eastAsia="ru-RU"/>
        </w:rPr>
      </w:pPr>
      <w:r>
        <w:rPr>
          <w:color w:val="34343C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9679F">
        <w:rPr>
          <w:color w:val="34343C"/>
          <w:sz w:val="24"/>
          <w:szCs w:val="24"/>
          <w:lang w:eastAsia="ru-RU"/>
        </w:rPr>
        <w:t>округа Иркутской области</w:t>
      </w:r>
    </w:p>
    <w:p w:rsidR="00D9679F" w:rsidRPr="00D9679F" w:rsidRDefault="00D9679F" w:rsidP="00D9679F">
      <w:pPr>
        <w:widowControl/>
        <w:shd w:val="clear" w:color="auto" w:fill="FFFFFF"/>
        <w:autoSpaceDE/>
        <w:autoSpaceDN/>
        <w:jc w:val="right"/>
        <w:rPr>
          <w:color w:val="34343C"/>
          <w:sz w:val="24"/>
          <w:szCs w:val="24"/>
          <w:lang w:eastAsia="ru-RU"/>
        </w:rPr>
      </w:pPr>
      <w:r>
        <w:rPr>
          <w:color w:val="34343C"/>
          <w:sz w:val="24"/>
          <w:szCs w:val="24"/>
          <w:lang w:eastAsia="ru-RU"/>
        </w:rPr>
        <w:t xml:space="preserve">                                                                                          от </w:t>
      </w:r>
      <w:r w:rsidR="00E426B2">
        <w:rPr>
          <w:color w:val="34343C"/>
          <w:sz w:val="24"/>
          <w:szCs w:val="24"/>
          <w:lang w:eastAsia="ru-RU"/>
        </w:rPr>
        <w:t>30</w:t>
      </w:r>
      <w:r w:rsidRPr="00D9679F">
        <w:rPr>
          <w:color w:val="34343C"/>
          <w:sz w:val="24"/>
          <w:szCs w:val="24"/>
          <w:lang w:eastAsia="ru-RU"/>
        </w:rPr>
        <w:t>.0</w:t>
      </w:r>
      <w:r w:rsidR="00E426B2">
        <w:rPr>
          <w:color w:val="34343C"/>
          <w:sz w:val="24"/>
          <w:szCs w:val="24"/>
          <w:lang w:eastAsia="ru-RU"/>
        </w:rPr>
        <w:t>6</w:t>
      </w:r>
      <w:r w:rsidRPr="00D9679F">
        <w:rPr>
          <w:color w:val="34343C"/>
          <w:sz w:val="24"/>
          <w:szCs w:val="24"/>
          <w:lang w:eastAsia="ru-RU"/>
        </w:rPr>
        <w:t>.2026 № 6</w:t>
      </w:r>
      <w:r>
        <w:rPr>
          <w:color w:val="34343C"/>
          <w:sz w:val="24"/>
          <w:szCs w:val="24"/>
          <w:lang w:eastAsia="ru-RU"/>
        </w:rPr>
        <w:t>6</w:t>
      </w:r>
      <w:r w:rsidR="00E426B2">
        <w:rPr>
          <w:color w:val="34343C"/>
          <w:sz w:val="24"/>
          <w:szCs w:val="24"/>
          <w:lang w:eastAsia="ru-RU"/>
        </w:rPr>
        <w:t>3</w:t>
      </w:r>
    </w:p>
    <w:p w:rsidR="00D9679F" w:rsidRDefault="00D9679F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:rsidR="00173461" w:rsidRDefault="00D9679F" w:rsidP="00D9679F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</w:t>
      </w:r>
      <w:r w:rsidR="00917FC5">
        <w:rPr>
          <w:sz w:val="24"/>
          <w:szCs w:val="24"/>
        </w:rPr>
        <w:t>УТВЕРЖДЕНА</w:t>
      </w:r>
    </w:p>
    <w:p w:rsidR="00173461" w:rsidRDefault="00917FC5" w:rsidP="00D9679F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D9679F">
        <w:rPr>
          <w:sz w:val="24"/>
          <w:szCs w:val="24"/>
        </w:rPr>
        <w:t xml:space="preserve">                               п</w:t>
      </w:r>
      <w:r>
        <w:rPr>
          <w:sz w:val="24"/>
          <w:szCs w:val="24"/>
        </w:rPr>
        <w:t>остановлением администрации</w:t>
      </w:r>
    </w:p>
    <w:p w:rsidR="00173461" w:rsidRDefault="00917FC5" w:rsidP="00D9679F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173461" w:rsidRDefault="00917FC5" w:rsidP="00D9679F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ркутской области</w:t>
      </w:r>
    </w:p>
    <w:p w:rsidR="00173461" w:rsidRDefault="00917FC5" w:rsidP="00D9679F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13» ноября 2025 г.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245</w:t>
      </w:r>
    </w:p>
    <w:p w:rsidR="00173461" w:rsidRDefault="00173461">
      <w:pPr>
        <w:pStyle w:val="ConsPlusNormal"/>
        <w:jc w:val="right"/>
      </w:pPr>
    </w:p>
    <w:p w:rsidR="00173461" w:rsidRDefault="00173461">
      <w:pPr>
        <w:pStyle w:val="Standard"/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3461" w:rsidRDefault="00173461">
      <w:pPr>
        <w:pStyle w:val="ConsPlusNormal"/>
      </w:pPr>
    </w:p>
    <w:p w:rsidR="00173461" w:rsidRDefault="00173461">
      <w:pPr>
        <w:pStyle w:val="Standard"/>
      </w:pPr>
    </w:p>
    <w:p w:rsidR="00173461" w:rsidRDefault="00173461">
      <w:pPr>
        <w:pStyle w:val="Standard"/>
      </w:pPr>
    </w:p>
    <w:p w:rsidR="00173461" w:rsidRDefault="00173461">
      <w:pPr>
        <w:pStyle w:val="Standard"/>
      </w:pPr>
    </w:p>
    <w:p w:rsidR="00173461" w:rsidRDefault="00173461">
      <w:pPr>
        <w:pStyle w:val="Standard"/>
      </w:pPr>
    </w:p>
    <w:p w:rsidR="00173461" w:rsidRDefault="00917FC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73461" w:rsidRDefault="00917FC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 ИРКУТСКОЙ ОБЛАСТИ</w:t>
      </w:r>
    </w:p>
    <w:p w:rsidR="00173461" w:rsidRDefault="00917FC5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</w:p>
    <w:p w:rsidR="00173461" w:rsidRDefault="00173461">
      <w:pPr>
        <w:jc w:val="center"/>
        <w:rPr>
          <w:sz w:val="28"/>
          <w:szCs w:val="28"/>
        </w:rPr>
      </w:pPr>
    </w:p>
    <w:p w:rsidR="00173461" w:rsidRDefault="00173461">
      <w:pPr>
        <w:jc w:val="center"/>
        <w:rPr>
          <w:sz w:val="24"/>
          <w:szCs w:val="24"/>
        </w:rPr>
      </w:pPr>
    </w:p>
    <w:p w:rsidR="00173461" w:rsidRDefault="00173461">
      <w:pPr>
        <w:pStyle w:val="Standard"/>
      </w:pPr>
    </w:p>
    <w:p w:rsidR="00173461" w:rsidRDefault="0017346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73461" w:rsidRDefault="0017346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73461" w:rsidRDefault="00173461" w:rsidP="00D9679F">
      <w:pPr>
        <w:pStyle w:val="ConsPlusNonforma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679F" w:rsidRDefault="00D9679F" w:rsidP="00D9679F">
      <w:pPr>
        <w:pStyle w:val="ConsPlusNormal"/>
      </w:pPr>
    </w:p>
    <w:p w:rsidR="00D9679F" w:rsidRPr="00D9679F" w:rsidRDefault="00D9679F" w:rsidP="00D9679F">
      <w:pPr>
        <w:pStyle w:val="Standard"/>
      </w:pPr>
    </w:p>
    <w:p w:rsidR="00173461" w:rsidRDefault="00173461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454" w:rsidRDefault="00FB1454" w:rsidP="00FB1454">
      <w:pPr>
        <w:pStyle w:val="Standard"/>
        <w:rPr>
          <w:rFonts w:eastAsia="Courier New"/>
        </w:rPr>
      </w:pPr>
    </w:p>
    <w:p w:rsidR="00FB1454" w:rsidRDefault="00FB1454" w:rsidP="00FB1454">
      <w:pPr>
        <w:pStyle w:val="Standard"/>
        <w:rPr>
          <w:rFonts w:eastAsia="Courier New"/>
        </w:rPr>
      </w:pPr>
    </w:p>
    <w:p w:rsidR="00FB1454" w:rsidRPr="00FB1454" w:rsidRDefault="00FB1454" w:rsidP="00FB1454">
      <w:pPr>
        <w:pStyle w:val="Standard"/>
      </w:pPr>
    </w:p>
    <w:p w:rsidR="00173461" w:rsidRDefault="00173461">
      <w:pPr>
        <w:pStyle w:val="ConsPlusNormal"/>
      </w:pPr>
    </w:p>
    <w:p w:rsidR="00173461" w:rsidRDefault="0017346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61" w:rsidRDefault="00917FC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, 2025 год</w:t>
      </w:r>
    </w:p>
    <w:p w:rsidR="00173461" w:rsidRDefault="00173461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:rsidR="00173461" w:rsidRDefault="00917FC5">
      <w:pPr>
        <w:pStyle w:val="a7"/>
        <w:spacing w:line="276" w:lineRule="auto"/>
        <w:ind w:left="0" w:right="-1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.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РАТЕГИЧЕСКИЕ ПРИОРИТЕТЫ МУНИЦИПАЛЬНОЙ ПРОГРАММЫ</w:t>
      </w:r>
    </w:p>
    <w:p w:rsidR="00173461" w:rsidRDefault="00173461">
      <w:pPr>
        <w:pStyle w:val="a7"/>
        <w:spacing w:line="276" w:lineRule="auto"/>
        <w:ind w:left="0" w:right="-1" w:firstLine="708"/>
        <w:jc w:val="center"/>
        <w:rPr>
          <w:sz w:val="24"/>
          <w:szCs w:val="24"/>
        </w:rPr>
      </w:pPr>
    </w:p>
    <w:p w:rsidR="00173461" w:rsidRDefault="00917FC5">
      <w:pPr>
        <w:pStyle w:val="a7"/>
        <w:spacing w:line="276" w:lineRule="auto"/>
        <w:ind w:left="0" w:right="-1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лава 1. Приоритеты и цели муниципальной программы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Основанием для разработки муниципальной программы </w:t>
      </w:r>
      <w:proofErr w:type="spellStart"/>
      <w:r>
        <w:rPr>
          <w:spacing w:val="-7"/>
          <w:sz w:val="24"/>
          <w:szCs w:val="24"/>
        </w:rPr>
        <w:t>Зиминского</w:t>
      </w:r>
      <w:proofErr w:type="spellEnd"/>
      <w:r>
        <w:rPr>
          <w:spacing w:val="-7"/>
          <w:sz w:val="24"/>
          <w:szCs w:val="24"/>
        </w:rPr>
        <w:t xml:space="preserve"> городского округа Иркутской области</w:t>
      </w:r>
      <w:r>
        <w:rPr>
          <w:sz w:val="24"/>
          <w:szCs w:val="24"/>
        </w:rPr>
        <w:t xml:space="preserve"> «Развитие культуры» (далее – муниципальная программа) являются: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1. Бюджетный кодекс Российской Федерации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2. 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3. 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4. 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»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5. Указ Президента Российской Федерации от 24 декабря 2014 года № 808 «Об утверждении «Основ государственной культурной политики»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6. Указ Президента Российской Федерации от 7 мая 2024 года № 309 «О национальных целях развития Российской Федерации на период до 2030 года и перспективу до 2036 года»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7. Постановление Правительства Иркутской области от 13 ноября 2023 года № 1023-пп «Об утверждении государственной программы Иркутской области «Развитие культуры» с изменениями от 28 декабря 2024 года № 1144-пп.</w:t>
      </w: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8. Устав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, принятый решением Думы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 в редакции  от 26 мая 2005 года № 108. </w:t>
      </w:r>
    </w:p>
    <w:p w:rsidR="00173461" w:rsidRDefault="00917FC5">
      <w:pPr>
        <w:pStyle w:val="a7"/>
        <w:spacing w:line="247" w:lineRule="auto"/>
        <w:ind w:left="0" w:right="3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9. Постановлени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от 14 февраля 2025 года № 142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 Порядка разработ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 эффективности муниципальных программ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».</w:t>
      </w:r>
    </w:p>
    <w:p w:rsidR="00173461" w:rsidRDefault="00917FC5">
      <w:pPr>
        <w:pStyle w:val="a7"/>
        <w:spacing w:line="247" w:lineRule="auto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  <w:t>Целью муниципальной программы является развитие культурного потенциала личности и общества в целом.</w:t>
      </w:r>
    </w:p>
    <w:p w:rsidR="00173461" w:rsidRDefault="00917FC5">
      <w:pPr>
        <w:pStyle w:val="a7"/>
        <w:spacing w:line="276" w:lineRule="auto"/>
        <w:ind w:left="0" w:firstLine="0"/>
        <w:rPr>
          <w:spacing w:val="-2"/>
          <w:sz w:val="24"/>
          <w:szCs w:val="24"/>
        </w:rPr>
      </w:pPr>
      <w:r>
        <w:rPr>
          <w:sz w:val="24"/>
          <w:szCs w:val="24"/>
        </w:rPr>
        <w:tab/>
        <w:t>Цел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стижение:</w:t>
      </w:r>
    </w:p>
    <w:p w:rsidR="00173461" w:rsidRDefault="00917FC5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1. национальных целей «Реализация потенциала каждого человека, развитие его талантов, воспитание патриотичной и социально ответственной личности», «Цифровая трансформация государственного и муниципального управления, экономики и социальной сферы» в соответствии с Указом Президента Российской Федерации от 7 мая 2024 года № 309 «О национальных целях развития Российской 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период до 2030 года и на перспективу до 2036 года» и целевых показателей, характеризующих</w:t>
      </w:r>
      <w:proofErr w:type="gramEnd"/>
      <w:r>
        <w:rPr>
          <w:sz w:val="24"/>
          <w:szCs w:val="24"/>
        </w:rPr>
        <w:t xml:space="preserve"> достижение национальных целей: </w:t>
      </w:r>
    </w:p>
    <w:p w:rsidR="00173461" w:rsidRDefault="00917FC5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173461" w:rsidRDefault="00917FC5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обеспечение продвижения и защиты традиционных российских духовно-нравственных ценностей в рамках не менее 70 процентов проектов в сфере культуры, </w:t>
      </w:r>
      <w:r>
        <w:rPr>
          <w:sz w:val="24"/>
          <w:szCs w:val="24"/>
        </w:rPr>
        <w:lastRenderedPageBreak/>
        <w:t>искусства и народного творчества, финансируемых государственными институтами развития, к 2030 году и не менее 80 процентов таких проек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2036 году;</w:t>
      </w:r>
    </w:p>
    <w:p w:rsidR="00173461" w:rsidRDefault="00917FC5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повышение к 2030 году удовлетворенности граждан работой государственных и муниципальных организаций культуры, искусства и народного творчества;</w:t>
      </w:r>
    </w:p>
    <w:p w:rsidR="00173461" w:rsidRDefault="00917FC5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 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.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. целей государственной программы Российской Федерации «Развитие культуры», утвержденной </w:t>
      </w:r>
      <w:r>
        <w:rPr>
          <w:sz w:val="24"/>
          <w:szCs w:val="24"/>
        </w:rPr>
        <w:t>постановлением Правительства Российской Федерации от 15 апреля 2014 года № 317:</w:t>
      </w:r>
    </w:p>
    <w:p w:rsidR="00173461" w:rsidRDefault="00917F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</w:t>
      </w:r>
    </w:p>
    <w:p w:rsidR="00173461" w:rsidRDefault="00917FC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укрепление гражданской идентичности; </w:t>
      </w:r>
    </w:p>
    <w:p w:rsidR="00173461" w:rsidRDefault="00917F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ние условий для воспитания граждан; </w:t>
      </w:r>
    </w:p>
    <w:p w:rsidR="00173461" w:rsidRDefault="00917F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хранение исторического и культурного наследия и его использование для воспитания и образования; </w:t>
      </w:r>
    </w:p>
    <w:p w:rsidR="00173461" w:rsidRDefault="00917F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от поколения к поколению традиционных для российской цивилизации ценностей и норм, традиций, обычаев и образцов поведения; </w:t>
      </w:r>
    </w:p>
    <w:p w:rsidR="00173461" w:rsidRDefault="00917FC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реализации каждым человеком его творческого потенциала; 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- обеспечение доступа граждан к знаниям, информации, культурным ценностям и благам;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- к 2030 году в условиях прогнозируемого устойчивого роста экономики и ожидаемого повышения уровня </w:t>
      </w:r>
      <w:proofErr w:type="spellStart"/>
      <w:r>
        <w:rPr>
          <w:sz w:val="24"/>
          <w:szCs w:val="24"/>
        </w:rPr>
        <w:t>востребованности</w:t>
      </w:r>
      <w:proofErr w:type="spellEnd"/>
      <w:r>
        <w:rPr>
          <w:sz w:val="24"/>
          <w:szCs w:val="24"/>
        </w:rPr>
        <w:t xml:space="preserve"> культуры ожидается увеличение </w:t>
      </w:r>
      <w:proofErr w:type="gramStart"/>
      <w:r>
        <w:rPr>
          <w:sz w:val="24"/>
          <w:szCs w:val="24"/>
        </w:rPr>
        <w:t>числа посещений мероприятий организаций культуры</w:t>
      </w:r>
      <w:proofErr w:type="gramEnd"/>
      <w:r>
        <w:rPr>
          <w:sz w:val="24"/>
          <w:szCs w:val="24"/>
        </w:rPr>
        <w:t xml:space="preserve"> до 4,5 млрд. посещений, или в среднем до 30 посещений в расчете на одного человека в год;</w:t>
      </w:r>
    </w:p>
    <w:p w:rsidR="00173461" w:rsidRDefault="00917FC5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- увеличение доли зданий учреждений культуры, находящихся в удовлетворительном состоянии, в общем количестве зданий учреждений культуры в Российской Федерации к 2030 году на уровне 90 процентов.</w:t>
      </w:r>
    </w:p>
    <w:p w:rsidR="00173461" w:rsidRDefault="00917FC5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3. целей государственной программы Иркутской области «Развитие культуры»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ркут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от 13 ноября 2023 года № 1023-пп: </w:t>
      </w:r>
    </w:p>
    <w:p w:rsidR="00173461" w:rsidRDefault="00917FC5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увеличение </w:t>
      </w:r>
      <w:proofErr w:type="gramStart"/>
      <w:r>
        <w:rPr>
          <w:sz w:val="24"/>
          <w:szCs w:val="24"/>
        </w:rPr>
        <w:t>числа посещений мероприятий организаций культуры</w:t>
      </w:r>
      <w:proofErr w:type="gramEnd"/>
      <w:r>
        <w:rPr>
          <w:sz w:val="24"/>
          <w:szCs w:val="24"/>
        </w:rPr>
        <w:t xml:space="preserve"> до 60,2 млн. единиц в год концу 2030 года;</w:t>
      </w:r>
    </w:p>
    <w:p w:rsidR="00173461" w:rsidRDefault="00917FC5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влеч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ы, 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5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оектов </w:t>
      </w:r>
      <w:r>
        <w:rPr>
          <w:sz w:val="24"/>
          <w:szCs w:val="24"/>
        </w:rPr>
        <w:t xml:space="preserve">физических и юридических лиц, осуществляющих культурную </w:t>
      </w:r>
      <w:r>
        <w:rPr>
          <w:spacing w:val="-2"/>
          <w:sz w:val="24"/>
          <w:szCs w:val="24"/>
        </w:rPr>
        <w:t>деятельность.</w:t>
      </w:r>
    </w:p>
    <w:p w:rsidR="00173461" w:rsidRDefault="00917FC5">
      <w:pPr>
        <w:pStyle w:val="ae"/>
        <w:tabs>
          <w:tab w:val="left" w:pos="0"/>
        </w:tabs>
        <w:spacing w:line="276" w:lineRule="auto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также является инструментом достижения тактической цели приоритета 1. «Накопление и развитие человеческого капитала» Стратегии социально-экономического развития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на период до 2036 года, утвержденной решением Думы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от 23 ноября 2023 года № 308: «Развитие культурного потенциала личности и общества в целом».</w:t>
      </w:r>
    </w:p>
    <w:p w:rsidR="00173461" w:rsidRDefault="00173461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:rsidR="00173461" w:rsidRDefault="00917FC5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3461" w:rsidRDefault="00917FC5">
      <w:pPr>
        <w:pStyle w:val="a7"/>
        <w:spacing w:line="276" w:lineRule="auto"/>
        <w:ind w:left="0" w:right="-1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нализ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кущего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ояния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феры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и муниципальной программы</w:t>
      </w:r>
    </w:p>
    <w:p w:rsidR="00173461" w:rsidRDefault="00173461">
      <w:pPr>
        <w:pStyle w:val="a7"/>
        <w:spacing w:line="276" w:lineRule="auto"/>
        <w:ind w:left="0" w:right="-1" w:firstLine="709"/>
        <w:jc w:val="center"/>
        <w:rPr>
          <w:sz w:val="24"/>
          <w:szCs w:val="24"/>
        </w:rPr>
      </w:pPr>
    </w:p>
    <w:p w:rsidR="00173461" w:rsidRDefault="00917FC5">
      <w:pPr>
        <w:pStyle w:val="a7"/>
        <w:spacing w:line="276" w:lineRule="auto"/>
        <w:ind w:left="0" w:right="-1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  Выполнение полномочий в сфере культуры, отнесенных к вопросам местного значения</w:t>
      </w:r>
      <w:r>
        <w:rPr>
          <w:bCs/>
          <w:sz w:val="24"/>
          <w:szCs w:val="24"/>
        </w:rPr>
        <w:tab/>
      </w:r>
    </w:p>
    <w:p w:rsidR="00173461" w:rsidRDefault="00917FC5">
      <w:pPr>
        <w:pStyle w:val="a7"/>
        <w:spacing w:line="276" w:lineRule="auto"/>
        <w:ind w:left="0" w:right="-1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 (далее – Управление культуры ЗГО) выполняет функции и полномочия учредителя в отношении 9 юридический лиц - муниципальных учреждений культуры, в том числе  4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чреждений, 1 централизованной библиотечной системы, 2 музеев, 2 школ дополнительного образования.</w:t>
      </w:r>
      <w:proofErr w:type="gramEnd"/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Сеть учреждений культуры в </w:t>
      </w:r>
      <w:proofErr w:type="spellStart"/>
      <w:r>
        <w:rPr>
          <w:sz w:val="24"/>
          <w:szCs w:val="24"/>
        </w:rPr>
        <w:t>Зиминском</w:t>
      </w:r>
      <w:proofErr w:type="spellEnd"/>
      <w:r>
        <w:rPr>
          <w:sz w:val="24"/>
          <w:szCs w:val="24"/>
        </w:rPr>
        <w:t xml:space="preserve"> городском округе Иркутской области на 1 января 2025 года представлена - муниципальным автономным учреждением культуры «Городской Дом культуры «Горизонт» со структурным подразделением Дом ремесел, муниципальным автономным учреждение культуры «</w:t>
      </w:r>
      <w:proofErr w:type="spellStart"/>
      <w:r>
        <w:rPr>
          <w:sz w:val="24"/>
          <w:szCs w:val="24"/>
        </w:rPr>
        <w:t>Кинодосуговый</w:t>
      </w:r>
      <w:proofErr w:type="spellEnd"/>
      <w:r>
        <w:rPr>
          <w:sz w:val="24"/>
          <w:szCs w:val="24"/>
        </w:rPr>
        <w:t xml:space="preserve"> центр «Россия», муниципальным бюджетным учреждением культуры «Культурно-информационный центр «Спутник», муниципальным автономным учреждением культуры «Дом культуры им.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, муниципальным бюджетным учреждением культуры «Централизованная библиотечная система»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таве</w:t>
      </w:r>
      <w:proofErr w:type="gramEnd"/>
      <w:r>
        <w:rPr>
          <w:sz w:val="24"/>
          <w:szCs w:val="24"/>
        </w:rPr>
        <w:t xml:space="preserve"> которого находятся 3 библиотеки – Центральная библиотека семейного чтения им. Н. Войновской, библиотеки №№ 1,2, муниципальным бюджетным учреждением культуры «Историко-краеведческий музей» со структурным подразделением Дом-музей поэзии, муниципальным бюджетным учреждением культуры «Историко-этнографический музейный комплекс «Наследие», муниципальным  бюджетным учреждением  дополнительного образования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художественная школа им. В.А. Брызгалова», муниципальным бюджетным образовательным учреждением  дополнительного образования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музыкальная школа». </w:t>
      </w:r>
    </w:p>
    <w:p w:rsidR="00173461" w:rsidRDefault="00917FC5">
      <w:pPr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Управление культуры ЗГО:</w:t>
      </w:r>
    </w:p>
    <w:p w:rsidR="00173461" w:rsidRDefault="00917FC5">
      <w:pPr>
        <w:adjustRightInd w:val="0"/>
        <w:spacing w:line="276" w:lineRule="auto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является главным распорядителем бюджетных средств </w:t>
      </w:r>
      <w:proofErr w:type="spellStart"/>
      <w:r>
        <w:rPr>
          <w:bCs/>
          <w:sz w:val="24"/>
          <w:szCs w:val="24"/>
        </w:rPr>
        <w:t>Зиминского</w:t>
      </w:r>
      <w:proofErr w:type="spellEnd"/>
      <w:r>
        <w:rPr>
          <w:bCs/>
          <w:sz w:val="24"/>
          <w:szCs w:val="24"/>
        </w:rPr>
        <w:t xml:space="preserve"> городского округа Иркутской области, выделяемых на развитие сферы культуры;</w:t>
      </w:r>
    </w:p>
    <w:p w:rsidR="00173461" w:rsidRDefault="00917FC5">
      <w:pPr>
        <w:widowControl/>
        <w:tabs>
          <w:tab w:val="left" w:pos="0"/>
        </w:tabs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производит расчеты и составляет калькуляции на различные виды работ, платные услуги;</w:t>
      </w:r>
    </w:p>
    <w:p w:rsidR="00173461" w:rsidRDefault="00917FC5">
      <w:pPr>
        <w:widowControl/>
        <w:tabs>
          <w:tab w:val="left" w:pos="0"/>
        </w:tabs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анализирует, осуществляет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целевым использованием бюджетных средств;</w:t>
      </w:r>
    </w:p>
    <w:p w:rsidR="00173461" w:rsidRDefault="00917FC5">
      <w:pPr>
        <w:widowControl/>
        <w:tabs>
          <w:tab w:val="left" w:pos="0"/>
        </w:tabs>
        <w:adjustRightInd w:val="0"/>
        <w:spacing w:line="276" w:lineRule="auto"/>
        <w:ind w:left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осуществляет кадровое делопроизводство работников учреждений культуры.</w:t>
      </w:r>
      <w:r>
        <w:rPr>
          <w:bCs/>
          <w:sz w:val="24"/>
          <w:szCs w:val="24"/>
        </w:rPr>
        <w:tab/>
      </w:r>
    </w:p>
    <w:p w:rsidR="00173461" w:rsidRDefault="00917FC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5 г. число работников в сфере культуры и дополнительного образования составляет 134 человека, в том числе 102 специалиста, 42 человека имеет высшее образование, 51 человек среднее профессиональное образование. 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амках регионального проекта «Создание условий для реализации творческого потенциала нации» национального проекта «Культура» осуществлено повышение квалификации специалистов муниципальных учреждений культуры за счет средств федерального бюджета в количестве 22 человек. </w:t>
      </w:r>
    </w:p>
    <w:p w:rsidR="00173461" w:rsidRDefault="00173461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173461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173461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173461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173461">
      <w:pPr>
        <w:widowControl/>
        <w:tabs>
          <w:tab w:val="left" w:pos="0"/>
        </w:tabs>
        <w:adjustRightInd w:val="0"/>
        <w:spacing w:line="276" w:lineRule="auto"/>
        <w:ind w:left="567"/>
        <w:contextualSpacing/>
        <w:jc w:val="both"/>
        <w:rPr>
          <w:bCs/>
          <w:sz w:val="24"/>
          <w:szCs w:val="24"/>
        </w:rPr>
      </w:pPr>
    </w:p>
    <w:p w:rsidR="00173461" w:rsidRDefault="00917FC5">
      <w:pPr>
        <w:tabs>
          <w:tab w:val="left" w:pos="0"/>
        </w:tabs>
        <w:spacing w:line="276" w:lineRule="auto"/>
        <w:ind w:left="709"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Культурно-досуговая</w:t>
      </w:r>
      <w:proofErr w:type="spellEnd"/>
      <w:r>
        <w:rPr>
          <w:sz w:val="24"/>
          <w:szCs w:val="24"/>
        </w:rPr>
        <w:t xml:space="preserve"> деятельность</w:t>
      </w:r>
    </w:p>
    <w:p w:rsidR="00173461" w:rsidRDefault="00917FC5">
      <w:pPr>
        <w:tabs>
          <w:tab w:val="left" w:pos="709"/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ее место в обеспечении многообразия культурной жизни города занимают 4  учреждения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типа, которые имеют статус модельных Домов культуры. Основным показателем стабильности и </w:t>
      </w:r>
      <w:proofErr w:type="spellStart"/>
      <w:r>
        <w:rPr>
          <w:sz w:val="24"/>
          <w:szCs w:val="24"/>
        </w:rPr>
        <w:t>востребованности</w:t>
      </w:r>
      <w:proofErr w:type="spellEnd"/>
      <w:r>
        <w:rPr>
          <w:sz w:val="24"/>
          <w:szCs w:val="24"/>
        </w:rPr>
        <w:t xml:space="preserve"> услуг этих учреждений является работа клубных формирований. На базе учреждений осуществляют свою деятельность 52 клубных формирования, с общим числом участников 1655 человек.  Число посещений культурно-массовых мероприятий на 1 января 2025 года составило  120519 человек.</w:t>
      </w:r>
    </w:p>
    <w:p w:rsidR="00173461" w:rsidRDefault="00917FC5">
      <w:pPr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Главные культурные события, привлекающие общественное внимание -  День Победы, День города, </w:t>
      </w:r>
      <w:r>
        <w:rPr>
          <w:sz w:val="24"/>
          <w:szCs w:val="24"/>
        </w:rPr>
        <w:t>новогодние мероприятия,</w:t>
      </w:r>
      <w:r>
        <w:rPr>
          <w:sz w:val="24"/>
          <w:szCs w:val="24"/>
          <w:lang w:eastAsia="ru-RU"/>
        </w:rPr>
        <w:t xml:space="preserve"> День памяти Евгения Александровича Евтушенко, </w:t>
      </w:r>
      <w:r>
        <w:rPr>
          <w:sz w:val="24"/>
          <w:szCs w:val="24"/>
        </w:rPr>
        <w:t>региональные конкурсы художественного творчества «Откуда родом я?..» по творчеству Е. Евтушенко, «Зимушка-Зима», городские фестивали самодеятельного народного творчества «Салют, Победа!», «</w:t>
      </w:r>
      <w:proofErr w:type="spellStart"/>
      <w:r>
        <w:rPr>
          <w:sz w:val="24"/>
          <w:szCs w:val="24"/>
        </w:rPr>
        <w:t>Окинские</w:t>
      </w:r>
      <w:proofErr w:type="spellEnd"/>
      <w:r>
        <w:rPr>
          <w:sz w:val="24"/>
          <w:szCs w:val="24"/>
        </w:rPr>
        <w:t xml:space="preserve"> родники», фестиваль «Золотая осень в Зиме», проведение на территории города зонального фестиваля-конкурса «Байкальская звезда», международного </w:t>
      </w:r>
      <w:r>
        <w:rPr>
          <w:sz w:val="24"/>
          <w:szCs w:val="24"/>
          <w:lang w:val="en-US"/>
        </w:rPr>
        <w:t>ART</w:t>
      </w:r>
      <w:r>
        <w:rPr>
          <w:sz w:val="24"/>
          <w:szCs w:val="24"/>
        </w:rPr>
        <w:t xml:space="preserve"> фестиваля-конкурса «</w:t>
      </w:r>
      <w:proofErr w:type="spellStart"/>
      <w:r>
        <w:rPr>
          <w:sz w:val="24"/>
          <w:szCs w:val="24"/>
          <w:lang w:val="en-US"/>
        </w:rPr>
        <w:t>Vivat</w:t>
      </w:r>
      <w:proofErr w:type="spellEnd"/>
      <w:r>
        <w:rPr>
          <w:sz w:val="24"/>
          <w:szCs w:val="24"/>
        </w:rPr>
        <w:t>, талант!».</w:t>
      </w:r>
      <w:r>
        <w:rPr>
          <w:rFonts w:eastAsia="Calibri"/>
          <w:sz w:val="24"/>
          <w:szCs w:val="24"/>
        </w:rPr>
        <w:t xml:space="preserve"> </w:t>
      </w:r>
      <w:proofErr w:type="gramEnd"/>
    </w:p>
    <w:p w:rsidR="00173461" w:rsidRDefault="00917FC5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Творческим коллективам, действующим на базе муниципальных учреждений культуры, министерством культуры Иркутской области присваивается и подтверждается звание «Образцовый» и «Народный». На 1 января 2025 года 7 муниципальных самодеятельных коллективов имеют подтвержденные звания «Образцовый» и «Народный».</w:t>
      </w:r>
      <w:r>
        <w:rPr>
          <w:sz w:val="24"/>
          <w:szCs w:val="24"/>
        </w:rPr>
        <w:t xml:space="preserve"> </w:t>
      </w:r>
    </w:p>
    <w:p w:rsidR="00173461" w:rsidRDefault="00917FC5">
      <w:pPr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амодеятельные коллективы - участники и победители фестивалей и конкурсов международного, всероссийского и областного уровней.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государственной программы Иркутской области «Развитие культуры» построен объект и в 2021 году открыто новое учреждение культуры – муниципальное автономное учреждение культуры «Дом культуры имени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.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с 2021 по 2025 годы реализованы следующие мероприятия: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о техническое оснащение муниципального автономного учреждения культуры «Городской Дом культуры «Горизонт», муниципального автономного учреждения культуры «Дом культуры имени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, муниципального автономного учреждения культуры «</w:t>
      </w:r>
      <w:proofErr w:type="spellStart"/>
      <w:r>
        <w:rPr>
          <w:sz w:val="24"/>
          <w:szCs w:val="24"/>
        </w:rPr>
        <w:t>Кинодосуговый</w:t>
      </w:r>
      <w:proofErr w:type="spellEnd"/>
      <w:r>
        <w:rPr>
          <w:sz w:val="24"/>
          <w:szCs w:val="24"/>
        </w:rPr>
        <w:t xml:space="preserve"> центр «Россия».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 в рамках инициативного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 выполнено благоустройство территории, прилегающей к МБУК «Культурно-информационный центр «Спутник».</w:t>
      </w:r>
    </w:p>
    <w:p w:rsidR="00173461" w:rsidRDefault="00917FC5">
      <w:pPr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sz w:val="24"/>
          <w:szCs w:val="24"/>
        </w:rPr>
        <w:t>Требует капитального ремонта здание МАУК «Городской Дом культуры «Горизонт». Необходима подготовка проектно-сметной документации и вхождение в государственную программу Иркутской области «Развитие культуры».</w:t>
      </w:r>
    </w:p>
    <w:p w:rsidR="00173461" w:rsidRDefault="00173461">
      <w:pPr>
        <w:spacing w:line="276" w:lineRule="auto"/>
        <w:contextualSpacing/>
        <w:jc w:val="center"/>
        <w:rPr>
          <w:sz w:val="24"/>
          <w:szCs w:val="24"/>
        </w:rPr>
      </w:pPr>
    </w:p>
    <w:p w:rsidR="00173461" w:rsidRDefault="00917FC5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3. Библиотечная деятельность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ниверсальный библиотечный фонд муниципального бюджетного учреждения культуры «Централизованная библиотечная система»</w:t>
      </w:r>
      <w:r>
        <w:rPr>
          <w:rFonts w:eastAsia="Calibri"/>
          <w:sz w:val="24"/>
          <w:szCs w:val="24"/>
        </w:rPr>
        <w:t xml:space="preserve"> (далее – МБУК «ЦБС») </w:t>
      </w:r>
      <w:r>
        <w:rPr>
          <w:sz w:val="24"/>
          <w:szCs w:val="24"/>
        </w:rPr>
        <w:t xml:space="preserve">в 2024 году составил 203828 единиц. Ежегодно комплектование библиотечных фондов муниципальных библиотек осуществляется </w:t>
      </w:r>
      <w:proofErr w:type="gramStart"/>
      <w:r>
        <w:rPr>
          <w:sz w:val="24"/>
          <w:szCs w:val="24"/>
        </w:rPr>
        <w:t xml:space="preserve">за счет субсидии из областного бюджета на </w:t>
      </w:r>
      <w:r>
        <w:rPr>
          <w:sz w:val="24"/>
          <w:szCs w:val="24"/>
        </w:rPr>
        <w:lastRenderedPageBreak/>
        <w:t>реализацию мероприятий по модернизации библиотек в части</w:t>
      </w:r>
      <w:proofErr w:type="gramEnd"/>
      <w:r>
        <w:rPr>
          <w:sz w:val="24"/>
          <w:szCs w:val="24"/>
        </w:rPr>
        <w:t xml:space="preserve"> комплектования библиотечных фондов. В 2024 году приобретено 400 экземпляров книг на сумму 151956 рублей. Комплектование периодическими изданиями </w:t>
      </w:r>
      <w:proofErr w:type="gramStart"/>
      <w:r>
        <w:rPr>
          <w:sz w:val="24"/>
          <w:szCs w:val="24"/>
        </w:rPr>
        <w:t>осуществляется из средств местного бюджета в 2024 году сумма составила</w:t>
      </w:r>
      <w:proofErr w:type="gramEnd"/>
      <w:r>
        <w:rPr>
          <w:sz w:val="24"/>
          <w:szCs w:val="24"/>
        </w:rPr>
        <w:t xml:space="preserve"> 120822 рубля – это 35 наименований периодических изданий. 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proofErr w:type="spellStart"/>
      <w:r>
        <w:rPr>
          <w:sz w:val="24"/>
          <w:szCs w:val="24"/>
        </w:rPr>
        <w:t>книгообеспеченности</w:t>
      </w:r>
      <w:proofErr w:type="spellEnd"/>
      <w:r>
        <w:rPr>
          <w:sz w:val="24"/>
          <w:szCs w:val="24"/>
        </w:rPr>
        <w:t xml:space="preserve"> на 1 человека составляет 7 единиц. Библиотечная система на 100% обеспечена сетью Интернет и компьютерной техникой. Для ведения электронного каталога и баз данных МБУК «ЦБС» необходима ежегодная техническая поддержка интегрированной библиотечной информационной системы «ИРБИС».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24 года введено в электронный каталог 15091 единица книжного фонда, что составляет 7,4 %  от общего фонда МБУК «ЦБС». Охват населения библиотечным обслуживанием составляет 36%. </w:t>
      </w:r>
    </w:p>
    <w:p w:rsidR="00173461" w:rsidRDefault="00917FC5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2022 году МБУК «ЦБС» получило </w:t>
      </w:r>
      <w:proofErr w:type="spellStart"/>
      <w:r>
        <w:rPr>
          <w:rFonts w:eastAsia="Calibri"/>
          <w:sz w:val="24"/>
          <w:szCs w:val="24"/>
        </w:rPr>
        <w:t>грантовую</w:t>
      </w:r>
      <w:proofErr w:type="spellEnd"/>
      <w:r>
        <w:rPr>
          <w:rFonts w:eastAsia="Calibri"/>
          <w:sz w:val="24"/>
          <w:szCs w:val="24"/>
        </w:rPr>
        <w:t xml:space="preserve"> поддержку Президентского фонда культурных инициатив. Что позволило в 2022-2023 годах реализовать проект «Сибирь молодая» имени Евгения Евтушенко – организовать и провести региональный фестиваль молодых поэтов и писателей Сибири. Благодаря проекту была укреплена материально-техническая база библиотек, приобретены оргтехника, ресурсы и материалы для реализации мероприятий проекта. По результатам фестиваля выпущен литературно-художественный альманах, презентация которого состоялась на территории Иркутской области. 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или финансовую поддержку социально-значимые проекты: </w:t>
      </w:r>
      <w:r>
        <w:rPr>
          <w:bCs/>
          <w:sz w:val="24"/>
          <w:szCs w:val="24"/>
        </w:rPr>
        <w:t>«Поверь в себя», «Ориентир 38»,</w:t>
      </w:r>
      <w:r>
        <w:rPr>
          <w:sz w:val="24"/>
          <w:szCs w:val="24"/>
        </w:rPr>
        <w:t xml:space="preserve"> разработанные совместно с автономной некоммерческой организацией «Социально-культурный центр «Логос». В результате реализации мероприятий проекто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Библиотеке семейного чтения имени Н. Войновской </w:t>
      </w:r>
      <w:r>
        <w:rPr>
          <w:rFonts w:eastAsia="Calibri"/>
          <w:sz w:val="24"/>
          <w:szCs w:val="24"/>
        </w:rPr>
        <w:t xml:space="preserve">создано </w:t>
      </w:r>
      <w:proofErr w:type="spellStart"/>
      <w:r>
        <w:rPr>
          <w:rFonts w:eastAsia="Calibri"/>
          <w:sz w:val="24"/>
          <w:szCs w:val="24"/>
        </w:rPr>
        <w:t>досуговое</w:t>
      </w:r>
      <w:proofErr w:type="spellEnd"/>
      <w:r>
        <w:rPr>
          <w:rFonts w:eastAsia="Calibri"/>
          <w:sz w:val="24"/>
          <w:szCs w:val="24"/>
        </w:rPr>
        <w:t xml:space="preserve"> пространства с целью интеллектуального, информационно-культурного развития подростков, а также оказания психологической поддержки семьям с детьми-подростками с привлечением специалистов с других учреждений.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МБУК «ЦБС» постоянный участник региональных корпоративных проектов: «Середина Земли», «Литературная карта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 xml:space="preserve">», «Электронная память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 xml:space="preserve">», «Живые библиотеки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>».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связи с тем, что библиотека № 1 размещается на 1 этаже жилого дома на площади 62 кв. м. принято решение о переводе библиотеки на площади, составляющие 218,6 кв. м. в этом же доме, находящиеся в муниципальной собственности. В результате проведения ремонтных работ появятся новые пространства с учетом запросов всех категорий пользователей.</w:t>
      </w:r>
    </w:p>
    <w:p w:rsidR="00173461" w:rsidRDefault="00917FC5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Создание к 2030 году на базе Центральной библиотеки семейного чтения им. Н. Войновской Модельной библиотеки позволит обновить интерьеры помещений согласно </w:t>
      </w:r>
      <w:proofErr w:type="spellStart"/>
      <w:proofErr w:type="gramStart"/>
      <w:r>
        <w:rPr>
          <w:b w:val="0"/>
          <w:bCs w:val="0"/>
          <w:iCs/>
          <w:sz w:val="24"/>
          <w:szCs w:val="24"/>
        </w:rPr>
        <w:t>дизайн-проекта</w:t>
      </w:r>
      <w:proofErr w:type="spellEnd"/>
      <w:proofErr w:type="gramEnd"/>
      <w:r>
        <w:rPr>
          <w:b w:val="0"/>
          <w:bCs w:val="0"/>
          <w:iCs/>
          <w:sz w:val="24"/>
          <w:szCs w:val="24"/>
        </w:rPr>
        <w:t>, обновить книжный фонд, приобрести современное интерактивное оборудование, мебель.</w:t>
      </w:r>
    </w:p>
    <w:p w:rsidR="00173461" w:rsidRDefault="00173461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 w:val="0"/>
          <w:bCs w:val="0"/>
          <w:iCs/>
          <w:sz w:val="24"/>
          <w:szCs w:val="24"/>
        </w:rPr>
      </w:pPr>
    </w:p>
    <w:p w:rsidR="00173461" w:rsidRDefault="00917FC5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left="1069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4. Музейная деятельность. Сохранение памятников культурного наследия.</w:t>
      </w:r>
    </w:p>
    <w:p w:rsidR="00173461" w:rsidRDefault="00917FC5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МБУК «Историко-краеведческий музей» и Доме-музее поэзии </w:t>
      </w:r>
      <w:r>
        <w:rPr>
          <w:sz w:val="24"/>
          <w:szCs w:val="24"/>
        </w:rPr>
        <w:lastRenderedPageBreak/>
        <w:t>проводятся более 25 выставок. Также проводится около 120 мероприятий, посвященных истории города, области, страны, праздникам календарного круга и государственным.</w:t>
      </w:r>
    </w:p>
    <w:p w:rsidR="00173461" w:rsidRDefault="00917FC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 музеях действуют 3 постоянных экспозиции. В МБУК «Историко-краеведческий музей» экспозиция «История Зимы. События. Люди». </w:t>
      </w:r>
      <w:r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МБУК «Историко-краеведческий музей» и Дома-музея поэзии характеризуется, в основном, позитивной динамикой основных показателей. Ежегодно музеи посещают около 17000 человек. Общий объем предметов основного фонда в 2024 году составил 4465 единиц. Охват населения музейным обслуживанием составляет 60%.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в рамках инициативного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предоставлены субсидии из областного бюджета на реализацию мероприятий по благоустройству территории Парка Победы, в рамках реализации  мероприятий проекта «Сибирская порода в Дом-музей поэзии приобретена уличная сцена и световая фигура – </w:t>
      </w:r>
      <w:proofErr w:type="spellStart"/>
      <w:proofErr w:type="gramStart"/>
      <w:r>
        <w:rPr>
          <w:sz w:val="24"/>
          <w:szCs w:val="24"/>
        </w:rPr>
        <w:t>арт</w:t>
      </w:r>
      <w:proofErr w:type="spellEnd"/>
      <w:proofErr w:type="gramEnd"/>
      <w:r>
        <w:rPr>
          <w:sz w:val="24"/>
          <w:szCs w:val="24"/>
        </w:rPr>
        <w:t xml:space="preserve"> объект «Снежинка» – символ города Зимы.</w:t>
      </w:r>
    </w:p>
    <w:p w:rsidR="00173461" w:rsidRDefault="00917FC5">
      <w:pPr>
        <w:pStyle w:val="ae"/>
        <w:tabs>
          <w:tab w:val="left" w:pos="0"/>
          <w:tab w:val="left" w:pos="567"/>
        </w:tabs>
        <w:spacing w:line="276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ab/>
        <w:t>В связи с реорганизацией образовательного учреждения «</w:t>
      </w:r>
      <w:proofErr w:type="spellStart"/>
      <w:r>
        <w:rPr>
          <w:sz w:val="24"/>
          <w:szCs w:val="24"/>
        </w:rPr>
        <w:t>Зиминский</w:t>
      </w:r>
      <w:proofErr w:type="spellEnd"/>
      <w:r>
        <w:rPr>
          <w:sz w:val="24"/>
          <w:szCs w:val="24"/>
        </w:rPr>
        <w:t xml:space="preserve"> лицей» на его базе в 2025 создано муниципальное бюджетное учреждение культуры «Историко-этнографический музейный комплекс «Наследие». Одно из зданий является памятником культурного наследия 19 века. </w:t>
      </w:r>
    </w:p>
    <w:p w:rsidR="00173461" w:rsidRDefault="00917FC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чреждение позиционируется, как новое динамичное, открытое </w:t>
      </w:r>
      <w:proofErr w:type="spellStart"/>
      <w:r>
        <w:rPr>
          <w:color w:val="333333"/>
          <w:sz w:val="24"/>
          <w:szCs w:val="24"/>
        </w:rPr>
        <w:t>социокультурное</w:t>
      </w:r>
      <w:proofErr w:type="spellEnd"/>
      <w:r>
        <w:rPr>
          <w:color w:val="333333"/>
          <w:sz w:val="24"/>
          <w:szCs w:val="24"/>
        </w:rPr>
        <w:t xml:space="preserve"> пространство не только района Старой Зимы, но всего города</w:t>
      </w:r>
      <w:proofErr w:type="gramStart"/>
      <w:r>
        <w:rPr>
          <w:color w:val="333333"/>
          <w:sz w:val="24"/>
          <w:szCs w:val="24"/>
        </w:rPr>
        <w:t>.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0A0A0A"/>
          <w:sz w:val="24"/>
          <w:szCs w:val="24"/>
        </w:rPr>
        <w:t>к</w:t>
      </w:r>
      <w:proofErr w:type="gramEnd"/>
      <w:r>
        <w:rPr>
          <w:color w:val="0A0A0A"/>
          <w:sz w:val="24"/>
          <w:szCs w:val="24"/>
        </w:rPr>
        <w:t xml:space="preserve">оторое станет привлекательным местом для индивидуального потребителя и для семей с детьми. </w:t>
      </w:r>
      <w:r>
        <w:rPr>
          <w:color w:val="212121"/>
          <w:sz w:val="24"/>
          <w:szCs w:val="24"/>
        </w:rPr>
        <w:t>Открытое и интересное культурное пространств, доступное и привлекательное место для разных аудиторий</w:t>
      </w:r>
      <w:r>
        <w:rPr>
          <w:sz w:val="24"/>
          <w:szCs w:val="24"/>
        </w:rPr>
        <w:t xml:space="preserve">. Это работа – клубных формирований по народным ремеслам, где не только можно узнать, но и попробовать себя в старинных техниках. </w:t>
      </w:r>
      <w:proofErr w:type="spellStart"/>
      <w:r>
        <w:rPr>
          <w:sz w:val="24"/>
          <w:szCs w:val="24"/>
        </w:rPr>
        <w:t>Задействование</w:t>
      </w:r>
      <w:proofErr w:type="spellEnd"/>
      <w:r>
        <w:rPr>
          <w:sz w:val="24"/>
          <w:szCs w:val="24"/>
        </w:rPr>
        <w:t xml:space="preserve"> и открытой территории, как </w:t>
      </w:r>
      <w:r>
        <w:rPr>
          <w:color w:val="212121"/>
          <w:sz w:val="24"/>
          <w:szCs w:val="24"/>
        </w:rPr>
        <w:t xml:space="preserve">идеального пространства для народных праздников и фестивалей под открытым небом, в том числе военно-патриотической направленности, </w:t>
      </w:r>
      <w:r>
        <w:rPr>
          <w:sz w:val="24"/>
          <w:szCs w:val="24"/>
        </w:rPr>
        <w:t>первичной организации пенсионеров микрорайона - встречи–воспоминания, а главное возможность поделиться своим опытом и знаниями с молодым поколением. Площадка для диалога и творчества местных художников, ремесленников и всех, кто готов поделиться своим талантом. Платформа для культурного обмена и взаимного обогащения.</w:t>
      </w:r>
    </w:p>
    <w:p w:rsidR="00173461" w:rsidRDefault="00917FC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а проектно-сметная документация на реставрацию памятника культурного наследия 19 века - Дом </w:t>
      </w:r>
      <w:proofErr w:type="spellStart"/>
      <w:r>
        <w:rPr>
          <w:sz w:val="24"/>
          <w:szCs w:val="24"/>
        </w:rPr>
        <w:t>Бутовича</w:t>
      </w:r>
      <w:proofErr w:type="spellEnd"/>
      <w:r>
        <w:rPr>
          <w:sz w:val="24"/>
          <w:szCs w:val="24"/>
        </w:rPr>
        <w:t xml:space="preserve"> (ул. Ленина, 10). Стоимость реконструкции объекта в ценах 2020 года составляет 144 млн. рублей. Для проведения работ необходимо вхождение в Государственную программу Иркутской области «Развитие культуры».</w:t>
      </w:r>
    </w:p>
    <w:p w:rsidR="00173461" w:rsidRDefault="00173461">
      <w:pPr>
        <w:spacing w:line="276" w:lineRule="auto"/>
        <w:contextualSpacing/>
        <w:jc w:val="both"/>
        <w:rPr>
          <w:sz w:val="24"/>
          <w:szCs w:val="24"/>
        </w:rPr>
      </w:pPr>
    </w:p>
    <w:p w:rsidR="00173461" w:rsidRDefault="00917FC5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5. Дополнительное образование</w:t>
      </w:r>
    </w:p>
    <w:p w:rsidR="00173461" w:rsidRDefault="00917FC5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е образование в сфере культуры осуществляют 2 учреждения – МБУ ДО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художественная школа им. В.А. Брызгалова», МБОУ ДО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музыкальная школа».</w:t>
      </w:r>
    </w:p>
    <w:p w:rsidR="00173461" w:rsidRDefault="00917FC5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тингент учащихся в 2024-2025 учебном году составил 465 человек. </w:t>
      </w:r>
      <w:proofErr w:type="gramStart"/>
      <w:r>
        <w:rPr>
          <w:sz w:val="24"/>
          <w:szCs w:val="24"/>
          <w:shd w:val="clear" w:color="auto" w:fill="FCFEFF"/>
        </w:rPr>
        <w:t>По</w:t>
      </w:r>
      <w:proofErr w:type="gramEnd"/>
      <w:r>
        <w:rPr>
          <w:sz w:val="24"/>
          <w:szCs w:val="24"/>
          <w:shd w:val="clear" w:color="auto" w:fill="FCFEFF"/>
        </w:rPr>
        <w:t xml:space="preserve"> </w:t>
      </w:r>
      <w:proofErr w:type="gramStart"/>
      <w:r>
        <w:rPr>
          <w:sz w:val="24"/>
          <w:szCs w:val="24"/>
          <w:shd w:val="clear" w:color="auto" w:fill="FCFEFF"/>
        </w:rPr>
        <w:t>образовательными</w:t>
      </w:r>
      <w:proofErr w:type="gramEnd"/>
      <w:r>
        <w:rPr>
          <w:sz w:val="24"/>
          <w:szCs w:val="24"/>
          <w:shd w:val="clear" w:color="auto" w:fill="FCFEFF"/>
        </w:rPr>
        <w:t xml:space="preserve"> программами, соответствующим федеральным государственным требованиям, обучалось 303 человека.</w:t>
      </w:r>
    </w:p>
    <w:p w:rsidR="00173461" w:rsidRDefault="00917FC5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художественная школа им. В.А. Брызгалова» реализует 1 дополнительную </w:t>
      </w:r>
      <w:proofErr w:type="spellStart"/>
      <w:r>
        <w:rPr>
          <w:sz w:val="24"/>
          <w:szCs w:val="24"/>
        </w:rPr>
        <w:t>предпрофессиональную</w:t>
      </w:r>
      <w:proofErr w:type="spellEnd"/>
      <w:r>
        <w:rPr>
          <w:sz w:val="24"/>
          <w:szCs w:val="24"/>
        </w:rPr>
        <w:t xml:space="preserve"> общеобразовательную программу «Живопись» сроком реализации 5(6) и 8(9) лет, 3 дополнительных общеобразовательных </w:t>
      </w:r>
      <w:r>
        <w:rPr>
          <w:sz w:val="24"/>
          <w:szCs w:val="24"/>
        </w:rPr>
        <w:lastRenderedPageBreak/>
        <w:t>программы сроком реализации 3 года для детей в возрасте от 4 до15 лет.</w:t>
      </w:r>
    </w:p>
    <w:p w:rsidR="00173461" w:rsidRDefault="00917FC5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МБОУ ДО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музыкальная школа» преподавание ведется на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  <w:proofErr w:type="gramEnd"/>
    </w:p>
    <w:p w:rsidR="00173461" w:rsidRDefault="00917FC5">
      <w:pPr>
        <w:spacing w:line="276" w:lineRule="auto"/>
        <w:ind w:firstLine="567"/>
        <w:contextualSpacing/>
        <w:jc w:val="both"/>
        <w:rPr>
          <w:sz w:val="24"/>
          <w:szCs w:val="24"/>
          <w:shd w:val="clear" w:color="auto" w:fill="FCFEFF"/>
        </w:rPr>
      </w:pPr>
      <w:r>
        <w:rPr>
          <w:sz w:val="24"/>
          <w:szCs w:val="24"/>
        </w:rPr>
        <w:t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 оснащены учебной мебелью, учебными материалами МБУ ДО 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художественная школа им. В.А. Брызгалова», </w:t>
      </w:r>
      <w:r>
        <w:rPr>
          <w:sz w:val="24"/>
          <w:szCs w:val="24"/>
          <w:shd w:val="clear" w:color="auto" w:fill="FCFEFF"/>
        </w:rPr>
        <w:t xml:space="preserve"> музыкальными инструментами  МБОУ ДО «</w:t>
      </w:r>
      <w:proofErr w:type="spellStart"/>
      <w:r>
        <w:rPr>
          <w:sz w:val="24"/>
          <w:szCs w:val="24"/>
          <w:shd w:val="clear" w:color="auto" w:fill="FCFEFF"/>
        </w:rPr>
        <w:t>Зиминская</w:t>
      </w:r>
      <w:proofErr w:type="spellEnd"/>
      <w:r>
        <w:rPr>
          <w:sz w:val="24"/>
          <w:szCs w:val="24"/>
          <w:shd w:val="clear" w:color="auto" w:fill="FCFEFF"/>
        </w:rPr>
        <w:t xml:space="preserve"> детская музыкальная школа».</w:t>
      </w:r>
    </w:p>
    <w:p w:rsidR="00173461" w:rsidRDefault="00917FC5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  <w:shd w:val="clear" w:color="auto" w:fill="FCFEFF"/>
        </w:rPr>
      </w:pPr>
      <w:r>
        <w:rPr>
          <w:sz w:val="24"/>
          <w:szCs w:val="24"/>
          <w:shd w:val="clear" w:color="auto" w:fill="FCFEFF"/>
        </w:rPr>
        <w:t>В 2023 г. МБОУ ДО «</w:t>
      </w:r>
      <w:proofErr w:type="spellStart"/>
      <w:r>
        <w:rPr>
          <w:sz w:val="24"/>
          <w:szCs w:val="24"/>
          <w:shd w:val="clear" w:color="auto" w:fill="FCFEFF"/>
        </w:rPr>
        <w:t>Зиминская</w:t>
      </w:r>
      <w:proofErr w:type="spellEnd"/>
      <w:r>
        <w:rPr>
          <w:sz w:val="24"/>
          <w:szCs w:val="24"/>
          <w:shd w:val="clear" w:color="auto" w:fill="FCFEFF"/>
        </w:rPr>
        <w:t xml:space="preserve"> детская музыкальная школа» стала победителем творческого конкурса среди школ Иркутской области «Музыку дарим людям».</w:t>
      </w:r>
    </w:p>
    <w:p w:rsidR="00173461" w:rsidRDefault="00917FC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 одаренных детей, достигших больших успехов в музыкальном и изобразительном обучении, получили стипендии мэра города и премию мэра «Интеллект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</w:t>
      </w:r>
    </w:p>
    <w:p w:rsidR="00173461" w:rsidRDefault="00917FC5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ует капитального ремонта здание МБУ ДО «</w:t>
      </w:r>
      <w:proofErr w:type="spellStart"/>
      <w:r>
        <w:rPr>
          <w:sz w:val="24"/>
          <w:szCs w:val="24"/>
        </w:rPr>
        <w:t>Зиминская</w:t>
      </w:r>
      <w:proofErr w:type="spellEnd"/>
      <w:r>
        <w:rPr>
          <w:sz w:val="24"/>
          <w:szCs w:val="24"/>
        </w:rPr>
        <w:t xml:space="preserve"> детская художественная школа им. В.А. Брызгалова». Необходима подготовка проектно-сметной документации и вхождение в государственную программу Иркутской области «Развитие культуры».</w:t>
      </w:r>
    </w:p>
    <w:p w:rsidR="00173461" w:rsidRDefault="00173461">
      <w:pPr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173461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:rsidR="00173461" w:rsidRDefault="00917FC5">
      <w:pPr>
        <w:pStyle w:val="a7"/>
        <w:tabs>
          <w:tab w:val="left" w:pos="142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дачи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го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правления, способы их эффективного решения</w:t>
      </w:r>
    </w:p>
    <w:p w:rsidR="00173461" w:rsidRDefault="00917FC5">
      <w:pPr>
        <w:pStyle w:val="a7"/>
        <w:spacing w:before="1"/>
        <w:ind w:left="0" w:right="114" w:firstLine="708"/>
        <w:rPr>
          <w:sz w:val="24"/>
          <w:szCs w:val="24"/>
        </w:rPr>
      </w:pPr>
      <w:r>
        <w:rPr>
          <w:sz w:val="24"/>
          <w:szCs w:val="24"/>
        </w:rPr>
        <w:t>Целью муниципальной программы является развитие культурного потенциала личности и общества в целом.</w:t>
      </w:r>
    </w:p>
    <w:p w:rsidR="00173461" w:rsidRDefault="00917FC5">
      <w:pPr>
        <w:pStyle w:val="a7"/>
        <w:ind w:left="0" w:right="115" w:firstLine="708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необходимо решение следующих </w:t>
      </w:r>
      <w:r>
        <w:rPr>
          <w:spacing w:val="-2"/>
          <w:sz w:val="24"/>
          <w:szCs w:val="24"/>
        </w:rPr>
        <w:t>задач:</w:t>
      </w:r>
    </w:p>
    <w:p w:rsidR="00173461" w:rsidRDefault="00917FC5">
      <w:pPr>
        <w:pStyle w:val="ae"/>
        <w:numPr>
          <w:ilvl w:val="0"/>
          <w:numId w:val="1"/>
        </w:numPr>
        <w:tabs>
          <w:tab w:val="left" w:pos="567"/>
          <w:tab w:val="left" w:pos="993"/>
        </w:tabs>
        <w:ind w:left="0" w:right="113" w:firstLine="720"/>
        <w:rPr>
          <w:sz w:val="24"/>
          <w:szCs w:val="24"/>
        </w:rPr>
      </w:pPr>
      <w:r>
        <w:rPr>
          <w:sz w:val="24"/>
          <w:szCs w:val="24"/>
        </w:rPr>
        <w:t xml:space="preserve">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. </w:t>
      </w:r>
    </w:p>
    <w:p w:rsidR="00173461" w:rsidRDefault="00917FC5">
      <w:pPr>
        <w:pStyle w:val="a7"/>
        <w:ind w:left="0" w:right="108" w:firstLine="708"/>
        <w:rPr>
          <w:sz w:val="24"/>
          <w:szCs w:val="24"/>
        </w:rPr>
      </w:pPr>
      <w:r>
        <w:rPr>
          <w:sz w:val="24"/>
          <w:szCs w:val="24"/>
        </w:rPr>
        <w:t>Задача характеризуется показателем - количество новых книг, поступивших в фонды муниципальных библиотек.</w:t>
      </w:r>
    </w:p>
    <w:p w:rsidR="00173461" w:rsidRDefault="00917FC5">
      <w:pPr>
        <w:pStyle w:val="ae"/>
        <w:numPr>
          <w:ilvl w:val="0"/>
          <w:numId w:val="1"/>
        </w:numPr>
        <w:tabs>
          <w:tab w:val="left" w:pos="1174"/>
        </w:tabs>
        <w:spacing w:line="321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Улучшение технического состояния учреждений культуры.</w:t>
      </w:r>
    </w:p>
    <w:p w:rsidR="00173461" w:rsidRDefault="00917FC5">
      <w:pPr>
        <w:pStyle w:val="a7"/>
        <w:ind w:left="0" w:right="111" w:firstLine="708"/>
        <w:rPr>
          <w:sz w:val="24"/>
          <w:szCs w:val="24"/>
        </w:rPr>
      </w:pPr>
      <w:r>
        <w:rPr>
          <w:sz w:val="24"/>
          <w:szCs w:val="24"/>
        </w:rPr>
        <w:t>Задача характеризуется показателем – количество зданий учреждений культуры, требующих проведения капитального ремонта.</w:t>
      </w:r>
    </w:p>
    <w:p w:rsidR="00173461" w:rsidRDefault="00917FC5">
      <w:pPr>
        <w:pStyle w:val="ae"/>
        <w:numPr>
          <w:ilvl w:val="0"/>
          <w:numId w:val="1"/>
        </w:numPr>
        <w:tabs>
          <w:tab w:val="left" w:pos="1173"/>
        </w:tabs>
        <w:spacing w:line="242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Создание единого культурного пространства на территории города </w:t>
      </w:r>
      <w:r>
        <w:rPr>
          <w:spacing w:val="-2"/>
          <w:sz w:val="24"/>
          <w:szCs w:val="24"/>
        </w:rPr>
        <w:t>Зимы.</w:t>
      </w:r>
    </w:p>
    <w:p w:rsidR="00173461" w:rsidRDefault="00917FC5">
      <w:pPr>
        <w:pStyle w:val="a7"/>
        <w:spacing w:line="317" w:lineRule="exact"/>
        <w:ind w:left="0" w:firstLine="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Задач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характеризуетс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казателями:</w:t>
      </w:r>
    </w:p>
    <w:p w:rsidR="00173461" w:rsidRDefault="00917FC5">
      <w:pPr>
        <w:pStyle w:val="a7"/>
        <w:spacing w:line="317" w:lineRule="exact"/>
        <w:ind w:left="0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</w:t>
      </w:r>
      <w:r>
        <w:rPr>
          <w:sz w:val="24"/>
          <w:szCs w:val="24"/>
        </w:rPr>
        <w:t>охва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иблиотечным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служиванием;</w:t>
      </w:r>
    </w:p>
    <w:p w:rsidR="00173461" w:rsidRDefault="00917FC5">
      <w:pPr>
        <w:pStyle w:val="a7"/>
        <w:spacing w:line="317" w:lineRule="exact"/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</w:t>
      </w:r>
      <w:r>
        <w:rPr>
          <w:sz w:val="24"/>
          <w:szCs w:val="24"/>
        </w:rPr>
        <w:t>охва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зейным обслуживанием</w:t>
      </w:r>
      <w:r>
        <w:rPr>
          <w:spacing w:val="-2"/>
          <w:sz w:val="24"/>
          <w:szCs w:val="24"/>
        </w:rPr>
        <w:t>;</w:t>
      </w:r>
    </w:p>
    <w:p w:rsidR="00173461" w:rsidRDefault="00917FC5">
      <w:pPr>
        <w:pStyle w:val="ae"/>
        <w:tabs>
          <w:tab w:val="left" w:pos="1033"/>
        </w:tabs>
        <w:ind w:left="0" w:firstLine="0"/>
        <w:jc w:val="left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- д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"/>
          <w:sz w:val="24"/>
          <w:szCs w:val="24"/>
        </w:rPr>
        <w:t xml:space="preserve"> в возрасте </w:t>
      </w:r>
      <w:r>
        <w:rPr>
          <w:sz w:val="24"/>
          <w:szCs w:val="24"/>
        </w:rPr>
        <w:t>5-1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хвач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нием в сфере культуры;</w:t>
      </w:r>
    </w:p>
    <w:p w:rsidR="00173461" w:rsidRDefault="00917FC5">
      <w:pPr>
        <w:pStyle w:val="ae"/>
        <w:tabs>
          <w:tab w:val="left" w:pos="1033"/>
        </w:tabs>
        <w:ind w:left="0" w:firstLine="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число</w:t>
      </w:r>
      <w:r>
        <w:rPr>
          <w:sz w:val="24"/>
          <w:szCs w:val="24"/>
        </w:rPr>
        <w:t xml:space="preserve"> посещен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ультурных мероприятий.</w:t>
      </w:r>
    </w:p>
    <w:p w:rsidR="00173461" w:rsidRDefault="00917FC5">
      <w:pPr>
        <w:pStyle w:val="a7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 4. Обеспечение жителей города  Зимы </w:t>
      </w:r>
      <w:r>
        <w:rPr>
          <w:sz w:val="24"/>
          <w:szCs w:val="24"/>
        </w:rPr>
        <w:t>услугами учреждений культуры.</w:t>
      </w:r>
    </w:p>
    <w:p w:rsidR="00173461" w:rsidRDefault="00917FC5">
      <w:pPr>
        <w:pStyle w:val="ae"/>
        <w:tabs>
          <w:tab w:val="left" w:pos="103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Задача характеризуется показателем – уровень удовлетворенности жителей качеством предоставления муниципальных услуг в сфере культуры.</w:t>
      </w:r>
    </w:p>
    <w:p w:rsidR="00173461" w:rsidRDefault="00917FC5">
      <w:pPr>
        <w:pStyle w:val="a7"/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.</w:t>
      </w:r>
    </w:p>
    <w:p w:rsidR="00173461" w:rsidRDefault="00173461">
      <w:pPr>
        <w:pStyle w:val="a7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:rsidR="00173461" w:rsidRDefault="00173461">
      <w:pPr>
        <w:pStyle w:val="a7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:rsidR="00173461" w:rsidRDefault="00173461">
      <w:pPr>
        <w:pStyle w:val="a7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bookmarkStart w:id="0" w:name="_GoBack"/>
      <w:bookmarkEnd w:id="0"/>
    </w:p>
    <w:p w:rsidR="00173461" w:rsidRDefault="00173461">
      <w:pPr>
        <w:spacing w:line="276" w:lineRule="auto"/>
        <w:ind w:right="-1"/>
        <w:rPr>
          <w:sz w:val="24"/>
          <w:szCs w:val="24"/>
        </w:rPr>
        <w:sectPr w:rsidR="00173461">
          <w:headerReference w:type="default" r:id="rId8"/>
          <w:headerReference w:type="firs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73461" w:rsidRDefault="00173461">
      <w:pPr>
        <w:pStyle w:val="a7"/>
        <w:spacing w:before="33" w:line="276" w:lineRule="auto"/>
        <w:ind w:left="0" w:right="397" w:firstLine="0"/>
        <w:jc w:val="left"/>
        <w:rPr>
          <w:sz w:val="24"/>
          <w:szCs w:val="24"/>
        </w:rPr>
      </w:pPr>
    </w:p>
    <w:p w:rsidR="00173461" w:rsidRDefault="00917FC5">
      <w:pPr>
        <w:pStyle w:val="a7"/>
        <w:spacing w:before="1" w:line="276" w:lineRule="auto"/>
        <w:ind w:left="0"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СПОРТ МУНИЦИПАЛЬНОЙ ПРОГРАММЫ</w:t>
      </w:r>
    </w:p>
    <w:p w:rsidR="00173461" w:rsidRDefault="00917FC5">
      <w:pPr>
        <w:pStyle w:val="ae"/>
        <w:numPr>
          <w:ilvl w:val="3"/>
          <w:numId w:val="1"/>
        </w:numPr>
        <w:tabs>
          <w:tab w:val="left" w:pos="3402"/>
        </w:tabs>
        <w:spacing w:before="321" w:line="276" w:lineRule="auto"/>
        <w:ind w:left="709" w:right="-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оложения</w:t>
      </w:r>
    </w:p>
    <w:p w:rsidR="00173461" w:rsidRDefault="00917FC5">
      <w:pPr>
        <w:pStyle w:val="ae"/>
        <w:tabs>
          <w:tab w:val="left" w:pos="6823"/>
        </w:tabs>
        <w:spacing w:before="321" w:line="276" w:lineRule="auto"/>
        <w:ind w:left="6823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</w:t>
      </w:r>
    </w:p>
    <w:tbl>
      <w:tblPr>
        <w:tblStyle w:val="TableNormal"/>
        <w:tblW w:w="1389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0"/>
        <w:gridCol w:w="9932"/>
      </w:tblGrid>
      <w:tr w:rsidR="00173461">
        <w:trPr>
          <w:trHeight w:val="321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исполнитель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городского округа Иркутской области (далее – Управление культуры ЗГО)</w:t>
            </w:r>
          </w:p>
        </w:tc>
      </w:tr>
      <w:tr w:rsidR="00173461">
        <w:trPr>
          <w:trHeight w:val="321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исполн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:rsidR="00173461" w:rsidRDefault="00917FC5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461">
        <w:trPr>
          <w:trHeight w:val="324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Участник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1. Муниципальное автономное учреждение культуры «Городской Дом культуры «Горизонт» (далее – МАУК «ГДК «Горизонт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2. Муниципальное автономное учреждение культуры «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Кинодосуговый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центр «Россия» (далее – МАУК «КДЦ «Россия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3. Муниципальное автономное учреждение культуры «Дом культуры имени А.Н. 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Гринчика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» (далее – МАУК «Дом культуры им. А.Н. 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Гринчика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>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4. Муниципальное бюджетное учреждение культуры «Культурно-информационный центр «Спутник» (далее – МБУК «КИЦ «Спутник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5. Муниципальное бюджетное учреждение культуры «Централизованная библиотечная система» (далее – МБУК «ЦБС»). 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6. Муниципальное бюджетное учреждение культуры «Историко-краеведческий музей» (далее – МБУК «ИКМ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7. </w:t>
            </w:r>
            <w:proofErr w:type="gramStart"/>
            <w:r w:rsidRPr="00367B3B">
              <w:rPr>
                <w:sz w:val="24"/>
                <w:szCs w:val="24"/>
                <w:lang w:val="ru-RU"/>
              </w:rPr>
              <w:t>Муниципальное бюджетное учреждение культуры «Историко-этнографический музейный комплекс «Наследие» (далее – МБУК «Историко-этнографический музейный комплекс «Наследие».</w:t>
            </w:r>
            <w:proofErr w:type="gramEnd"/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8. Муниципальное бюджетное учреждение дополнительного образования «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детская художественная школа им. В.А. Брызгалова» (далее – МБУ ДО «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ДХШ»).</w:t>
            </w:r>
          </w:p>
          <w:p w:rsidR="00173461" w:rsidRPr="00367B3B" w:rsidRDefault="00917FC5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lastRenderedPageBreak/>
              <w:t>9. Муниципальное бюджетное образовательное учреждение дополнительного образования «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детская музыкальная школа» (далее – МБОУ ДО «</w:t>
            </w:r>
            <w:proofErr w:type="spellStart"/>
            <w:r w:rsidRPr="00367B3B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367B3B">
              <w:rPr>
                <w:sz w:val="24"/>
                <w:szCs w:val="24"/>
                <w:lang w:val="ru-RU"/>
              </w:rPr>
              <w:t xml:space="preserve"> ДМШ»).</w:t>
            </w:r>
          </w:p>
          <w:p w:rsidR="00173461" w:rsidRPr="00367B3B" w:rsidRDefault="00173461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73461">
        <w:trPr>
          <w:trHeight w:val="321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0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ериод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:rsidR="00173461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</w:t>
            </w:r>
            <w:proofErr w:type="spellStart"/>
            <w:r>
              <w:rPr>
                <w:sz w:val="24"/>
                <w:szCs w:val="24"/>
              </w:rPr>
              <w:t>годы</w:t>
            </w:r>
            <w:proofErr w:type="spellEnd"/>
          </w:p>
        </w:tc>
      </w:tr>
      <w:tr w:rsidR="00173461">
        <w:trPr>
          <w:trHeight w:val="321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Цель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Развитие культурного потенциала личности и общества в целом</w:t>
            </w:r>
          </w:p>
        </w:tc>
      </w:tr>
      <w:tr w:rsidR="00173461">
        <w:trPr>
          <w:trHeight w:val="323"/>
        </w:trPr>
        <w:tc>
          <w:tcPr>
            <w:tcW w:w="3960" w:type="dxa"/>
          </w:tcPr>
          <w:p w:rsidR="00173461" w:rsidRDefault="00917FC5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нсовое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обеспечени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2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2026 год – </w:t>
            </w:r>
            <w:r w:rsidR="00FB1454" w:rsidRPr="00367B3B">
              <w:rPr>
                <w:sz w:val="24"/>
                <w:szCs w:val="24"/>
                <w:lang w:val="ru-RU"/>
              </w:rPr>
              <w:t>148 330</w:t>
            </w:r>
            <w:r w:rsidRPr="00367B3B">
              <w:rPr>
                <w:sz w:val="24"/>
                <w:szCs w:val="24"/>
                <w:lang w:val="ru-RU"/>
              </w:rPr>
              <w:t>,</w:t>
            </w:r>
            <w:r w:rsidR="00FB1454" w:rsidRPr="00367B3B">
              <w:rPr>
                <w:sz w:val="24"/>
                <w:szCs w:val="24"/>
                <w:lang w:val="ru-RU"/>
              </w:rPr>
              <w:t>0</w:t>
            </w:r>
            <w:r w:rsidRPr="00367B3B">
              <w:rPr>
                <w:sz w:val="24"/>
                <w:szCs w:val="24"/>
                <w:lang w:val="ru-RU"/>
              </w:rPr>
              <w:t>2 тыс. руб.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2027 год – </w:t>
            </w:r>
            <w:r w:rsidR="00FB1454" w:rsidRPr="00367B3B">
              <w:rPr>
                <w:sz w:val="24"/>
                <w:szCs w:val="24"/>
                <w:lang w:val="ru-RU"/>
              </w:rPr>
              <w:t>98</w:t>
            </w:r>
            <w:r w:rsidRPr="00367B3B">
              <w:rPr>
                <w:sz w:val="24"/>
                <w:szCs w:val="24"/>
                <w:lang w:val="ru-RU"/>
              </w:rPr>
              <w:t xml:space="preserve"> 569,49 тыс. руб.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2028 год – </w:t>
            </w:r>
            <w:r w:rsidR="00FB1454" w:rsidRPr="00367B3B">
              <w:rPr>
                <w:sz w:val="24"/>
                <w:szCs w:val="24"/>
                <w:lang w:val="ru-RU"/>
              </w:rPr>
              <w:t>95</w:t>
            </w:r>
            <w:r w:rsidRPr="00367B3B">
              <w:rPr>
                <w:sz w:val="24"/>
                <w:szCs w:val="24"/>
                <w:lang w:val="ru-RU"/>
              </w:rPr>
              <w:t xml:space="preserve"> 090,15 тыс. руб.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2029 год – 101 090,15 тыс. руб.;</w:t>
            </w:r>
          </w:p>
          <w:p w:rsidR="00173461" w:rsidRDefault="00917FC5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 xml:space="preserve"> – 245 090</w:t>
            </w:r>
            <w:proofErr w:type="gramStart"/>
            <w:r>
              <w:rPr>
                <w:sz w:val="24"/>
                <w:szCs w:val="24"/>
              </w:rPr>
              <w:t>,1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руб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73461">
        <w:trPr>
          <w:trHeight w:val="2284"/>
        </w:trPr>
        <w:tc>
          <w:tcPr>
            <w:tcW w:w="3960" w:type="dxa"/>
          </w:tcPr>
          <w:p w:rsidR="00173461" w:rsidRPr="00367B3B" w:rsidRDefault="00917FC5">
            <w:pPr>
              <w:pStyle w:val="TableParagraph"/>
              <w:spacing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Связь</w:t>
            </w:r>
            <w:r w:rsidRPr="00367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с</w:t>
            </w:r>
            <w:r w:rsidRPr="00367B3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национальными</w:t>
            </w:r>
            <w:r w:rsidRPr="00367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целями</w:t>
            </w:r>
            <w:r w:rsidRPr="00367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Российской</w:t>
            </w:r>
            <w:r w:rsidRPr="00367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Федерации,</w:t>
            </w:r>
            <w:r w:rsidRPr="00367B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государственной</w:t>
            </w:r>
            <w:r w:rsidRPr="00367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программой Российской Федерации, государственной программой Иркутской области</w:t>
            </w:r>
          </w:p>
        </w:tc>
        <w:tc>
          <w:tcPr>
            <w:tcW w:w="9932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Указ</w:t>
            </w:r>
            <w:r w:rsidRPr="00367B3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Государственная программа Российской </w:t>
            </w:r>
            <w:r w:rsidRPr="00367B3B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367B3B">
              <w:rPr>
                <w:sz w:val="24"/>
                <w:szCs w:val="24"/>
                <w:lang w:val="ru-RU"/>
              </w:rPr>
              <w:tab/>
            </w:r>
            <w:r w:rsidRPr="00367B3B">
              <w:rPr>
                <w:spacing w:val="-2"/>
                <w:sz w:val="24"/>
                <w:szCs w:val="24"/>
                <w:lang w:val="ru-RU"/>
              </w:rPr>
              <w:t>«Развитие</w:t>
            </w:r>
            <w:r w:rsidRPr="00367B3B">
              <w:rPr>
                <w:sz w:val="24"/>
                <w:szCs w:val="24"/>
                <w:lang w:val="ru-RU"/>
              </w:rPr>
              <w:tab/>
            </w:r>
            <w:r w:rsidRPr="00367B3B">
              <w:rPr>
                <w:spacing w:val="-2"/>
                <w:sz w:val="24"/>
                <w:szCs w:val="24"/>
                <w:lang w:val="ru-RU"/>
              </w:rPr>
              <w:t xml:space="preserve">культуры», </w:t>
            </w:r>
            <w:r w:rsidRPr="00367B3B">
              <w:rPr>
                <w:sz w:val="24"/>
                <w:szCs w:val="24"/>
                <w:lang w:val="ru-RU"/>
              </w:rPr>
              <w:t>утвержденная постановлением Правительства Российской</w:t>
            </w:r>
            <w:r w:rsidRPr="00367B3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Федерации</w:t>
            </w:r>
            <w:r w:rsidRPr="00367B3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от</w:t>
            </w:r>
            <w:r w:rsidRPr="00367B3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15</w:t>
            </w:r>
            <w:r w:rsidRPr="00367B3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апреля</w:t>
            </w:r>
            <w:r w:rsidRPr="00367B3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2014</w:t>
            </w:r>
            <w:r w:rsidRPr="00367B3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367B3B">
              <w:rPr>
                <w:sz w:val="24"/>
                <w:szCs w:val="24"/>
                <w:lang w:val="ru-RU"/>
              </w:rPr>
              <w:t xml:space="preserve">№ </w:t>
            </w:r>
            <w:r w:rsidRPr="00367B3B">
              <w:rPr>
                <w:spacing w:val="-5"/>
                <w:sz w:val="24"/>
                <w:szCs w:val="24"/>
                <w:lang w:val="ru-RU"/>
              </w:rPr>
              <w:t>317;</w:t>
            </w:r>
          </w:p>
          <w:p w:rsidR="00173461" w:rsidRPr="00367B3B" w:rsidRDefault="00917FC5">
            <w:pPr>
              <w:pStyle w:val="a7"/>
              <w:spacing w:line="276" w:lineRule="auto"/>
              <w:ind w:left="141" w:right="150" w:firstLine="0"/>
              <w:rPr>
                <w:sz w:val="24"/>
                <w:szCs w:val="24"/>
                <w:lang w:val="ru-RU"/>
              </w:rPr>
            </w:pPr>
            <w:r w:rsidRPr="00367B3B">
              <w:rPr>
                <w:sz w:val="24"/>
                <w:szCs w:val="24"/>
                <w:lang w:val="ru-RU"/>
              </w:rPr>
              <w:t>Государственная программа Иркутской</w:t>
            </w:r>
            <w:r w:rsidRPr="00367B3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67B3B">
              <w:rPr>
                <w:sz w:val="24"/>
                <w:szCs w:val="24"/>
                <w:lang w:val="ru-RU"/>
              </w:rPr>
              <w:t>области «Развитие культуры», утвержденная постановлением Правительства Иркутской области от 13 ноября 2023 года № 1023-пп с изменениями от 28 декабря 2024 года № 1144-пп.</w:t>
            </w:r>
          </w:p>
        </w:tc>
      </w:tr>
    </w:tbl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173461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:rsidR="00173461" w:rsidRDefault="00917FC5">
      <w:pPr>
        <w:pStyle w:val="ae"/>
        <w:numPr>
          <w:ilvl w:val="0"/>
          <w:numId w:val="2"/>
        </w:numPr>
        <w:spacing w:before="1" w:line="276" w:lineRule="auto"/>
        <w:ind w:left="4395" w:right="-1" w:firstLine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ограммы</w:t>
      </w:r>
    </w:p>
    <w:p w:rsidR="00173461" w:rsidRDefault="00917FC5">
      <w:pPr>
        <w:pStyle w:val="a7"/>
        <w:spacing w:line="276" w:lineRule="auto"/>
        <w:ind w:left="13041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2</w:t>
      </w:r>
    </w:p>
    <w:tbl>
      <w:tblPr>
        <w:tblStyle w:val="TableNormal"/>
        <w:tblW w:w="140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37"/>
        <w:gridCol w:w="846"/>
        <w:gridCol w:w="990"/>
        <w:gridCol w:w="1137"/>
        <w:gridCol w:w="985"/>
        <w:gridCol w:w="876"/>
        <w:gridCol w:w="819"/>
        <w:gridCol w:w="851"/>
        <w:gridCol w:w="850"/>
        <w:gridCol w:w="827"/>
        <w:gridCol w:w="6"/>
        <w:gridCol w:w="993"/>
        <w:gridCol w:w="6"/>
        <w:gridCol w:w="1130"/>
        <w:gridCol w:w="6"/>
        <w:gridCol w:w="1149"/>
        <w:gridCol w:w="999"/>
        <w:gridCol w:w="14"/>
      </w:tblGrid>
      <w:tr w:rsidR="00173461">
        <w:trPr>
          <w:gridAfter w:val="1"/>
          <w:wAfter w:w="9" w:type="dxa"/>
          <w:trHeight w:val="290"/>
        </w:trPr>
        <w:tc>
          <w:tcPr>
            <w:tcW w:w="420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  <w:p w:rsidR="00173461" w:rsidRDefault="00173461">
            <w:pPr>
              <w:pStyle w:val="TableParagraph"/>
              <w:spacing w:before="82" w:line="276" w:lineRule="auto"/>
              <w:ind w:right="-1"/>
              <w:rPr>
                <w:sz w:val="20"/>
                <w:szCs w:val="20"/>
              </w:rPr>
            </w:pPr>
          </w:p>
          <w:p w:rsidR="00173461" w:rsidRDefault="00917FC5">
            <w:pPr>
              <w:pStyle w:val="TableParagraph"/>
              <w:spacing w:line="276" w:lineRule="auto"/>
              <w:ind w:left="71" w:right="-1" w:firstLine="3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№</w:t>
            </w:r>
            <w:r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1138" w:type="dxa"/>
            <w:vMerge w:val="restart"/>
          </w:tcPr>
          <w:p w:rsidR="00173461" w:rsidRDefault="00173461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</w:rPr>
            </w:pPr>
          </w:p>
          <w:p w:rsidR="00173461" w:rsidRDefault="00917FC5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Наимен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  <w:szCs w:val="20"/>
              </w:rPr>
              <w:t>вание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47" w:type="dxa"/>
            <w:vMerge w:val="restart"/>
          </w:tcPr>
          <w:p w:rsidR="00173461" w:rsidRDefault="00173461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</w:rPr>
            </w:pPr>
          </w:p>
          <w:p w:rsidR="00173461" w:rsidRDefault="00917FC5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Уровень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показа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1" w:type="dxa"/>
            <w:vMerge w:val="restart"/>
          </w:tcPr>
          <w:p w:rsidR="00173461" w:rsidRDefault="00173461">
            <w:pPr>
              <w:pStyle w:val="TableParagraph"/>
              <w:spacing w:before="82" w:line="276" w:lineRule="auto"/>
              <w:ind w:right="-1"/>
              <w:rPr>
                <w:sz w:val="20"/>
                <w:szCs w:val="20"/>
              </w:rPr>
            </w:pPr>
          </w:p>
          <w:p w:rsidR="00173461" w:rsidRPr="00367B3B" w:rsidRDefault="00917FC5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pacing w:val="-2"/>
                <w:sz w:val="20"/>
                <w:szCs w:val="20"/>
                <w:lang w:val="ru-RU"/>
              </w:rPr>
              <w:t>Признак возраст</w:t>
            </w:r>
            <w:proofErr w:type="gramStart"/>
            <w:r w:rsidRPr="00367B3B">
              <w:rPr>
                <w:spacing w:val="-2"/>
                <w:sz w:val="20"/>
                <w:szCs w:val="20"/>
                <w:lang w:val="ru-RU"/>
              </w:rPr>
              <w:t>а-</w:t>
            </w:r>
            <w:proofErr w:type="gram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ния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убы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вания</w:t>
            </w:r>
            <w:proofErr w:type="spellEnd"/>
          </w:p>
        </w:tc>
        <w:tc>
          <w:tcPr>
            <w:tcW w:w="1138" w:type="dxa"/>
            <w:vMerge w:val="restart"/>
          </w:tcPr>
          <w:p w:rsidR="00173461" w:rsidRPr="00367B3B" w:rsidRDefault="00173461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:rsidR="00173461" w:rsidRDefault="00917FC5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Единица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before="31" w:line="276" w:lineRule="auto"/>
              <w:ind w:left="158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ово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4229" w:type="dxa"/>
            <w:gridSpan w:val="6"/>
          </w:tcPr>
          <w:p w:rsidR="00173461" w:rsidRDefault="00917FC5">
            <w:pPr>
              <w:pStyle w:val="TableParagraph"/>
              <w:spacing w:before="31" w:line="276" w:lineRule="auto"/>
              <w:ind w:left="76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ени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я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  <w:tc>
          <w:tcPr>
            <w:tcW w:w="999" w:type="dxa"/>
            <w:gridSpan w:val="2"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173461" w:rsidRDefault="00173461">
            <w:pPr>
              <w:pStyle w:val="TableParagraph"/>
              <w:spacing w:line="276" w:lineRule="auto"/>
              <w:ind w:left="111" w:right="-1" w:hanging="12"/>
              <w:jc w:val="center"/>
              <w:rPr>
                <w:spacing w:val="-2"/>
                <w:sz w:val="20"/>
                <w:szCs w:val="20"/>
              </w:rPr>
            </w:pPr>
          </w:p>
          <w:p w:rsidR="00173461" w:rsidRDefault="00917FC5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Доку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  <w:szCs w:val="20"/>
              </w:rPr>
              <w:t>мент</w:t>
            </w:r>
            <w:proofErr w:type="spellEnd"/>
          </w:p>
        </w:tc>
        <w:tc>
          <w:tcPr>
            <w:tcW w:w="1136" w:type="dxa"/>
            <w:gridSpan w:val="2"/>
          </w:tcPr>
          <w:p w:rsidR="00173461" w:rsidRPr="00D9679F" w:rsidRDefault="00173461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173461" w:rsidRPr="00367B3B" w:rsidRDefault="00917FC5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Ответс</w:t>
            </w:r>
            <w:proofErr w:type="gramStart"/>
            <w:r w:rsidRPr="00367B3B">
              <w:rPr>
                <w:spacing w:val="-2"/>
                <w:sz w:val="20"/>
                <w:szCs w:val="20"/>
                <w:lang w:val="ru-RU"/>
              </w:rPr>
              <w:t>т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 xml:space="preserve">венный за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49" w:type="dxa"/>
          </w:tcPr>
          <w:p w:rsidR="00173461" w:rsidRPr="00367B3B" w:rsidRDefault="00173461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</w:p>
          <w:p w:rsidR="00173461" w:rsidRPr="00367B3B" w:rsidRDefault="00917FC5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Связь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с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67B3B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казателями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националь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лей</w:t>
            </w:r>
          </w:p>
        </w:tc>
        <w:tc>
          <w:tcPr>
            <w:tcW w:w="999" w:type="dxa"/>
          </w:tcPr>
          <w:p w:rsidR="00173461" w:rsidRPr="00367B3B" w:rsidRDefault="00917FC5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Информ</w:t>
            </w:r>
            <w:proofErr w:type="gramStart"/>
            <w:r w:rsidRPr="00367B3B">
              <w:rPr>
                <w:spacing w:val="-2"/>
                <w:sz w:val="20"/>
                <w:szCs w:val="20"/>
                <w:lang w:val="ru-RU"/>
              </w:rPr>
              <w:t>а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ционная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система </w:t>
            </w:r>
            <w:r w:rsidRPr="00367B3B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173461">
        <w:trPr>
          <w:gridAfter w:val="1"/>
          <w:wAfter w:w="14" w:type="dxa"/>
          <w:trHeight w:val="656"/>
        </w:trPr>
        <w:tc>
          <w:tcPr>
            <w:tcW w:w="420" w:type="dxa"/>
            <w:vMerge/>
            <w:tcBorders>
              <w:top w:val="nil"/>
            </w:tcBorders>
          </w:tcPr>
          <w:p w:rsidR="00173461" w:rsidRPr="00367B3B" w:rsidRDefault="00173461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173461" w:rsidRPr="00367B3B" w:rsidRDefault="00173461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173461" w:rsidRPr="00367B3B" w:rsidRDefault="00173461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73461" w:rsidRPr="00367B3B" w:rsidRDefault="00173461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173461" w:rsidRPr="00367B3B" w:rsidRDefault="00173461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:rsidR="00173461" w:rsidRDefault="00917FC5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left="77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173461" w:rsidRDefault="00917FC5">
            <w:pPr>
              <w:pStyle w:val="TableParagraph"/>
              <w:spacing w:line="276" w:lineRule="auto"/>
              <w:ind w:left="77"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left="151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173461" w:rsidRDefault="00917FC5">
            <w:pPr>
              <w:pStyle w:val="TableParagraph"/>
              <w:spacing w:line="276" w:lineRule="auto"/>
              <w:ind w:left="151"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30</w:t>
            </w:r>
          </w:p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173461">
        <w:trPr>
          <w:trHeight w:val="275"/>
        </w:trPr>
        <w:tc>
          <w:tcPr>
            <w:tcW w:w="14040" w:type="dxa"/>
            <w:gridSpan w:val="19"/>
          </w:tcPr>
          <w:p w:rsidR="00173461" w:rsidRPr="00367B3B" w:rsidRDefault="00917FC5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Цель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муниципальной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граммы</w:t>
            </w:r>
            <w:r w:rsidRPr="00367B3B">
              <w:rPr>
                <w:spacing w:val="-1"/>
                <w:sz w:val="20"/>
                <w:szCs w:val="20"/>
                <w:lang w:val="ru-RU"/>
              </w:rPr>
              <w:t>: развитие культурного потенциала личности и общества в целом</w:t>
            </w:r>
          </w:p>
        </w:tc>
      </w:tr>
      <w:tr w:rsidR="00173461">
        <w:trPr>
          <w:trHeight w:val="321"/>
        </w:trPr>
        <w:tc>
          <w:tcPr>
            <w:tcW w:w="14040" w:type="dxa"/>
            <w:gridSpan w:val="19"/>
          </w:tcPr>
          <w:p w:rsidR="00173461" w:rsidRPr="00367B3B" w:rsidRDefault="00917FC5">
            <w:pPr>
              <w:pStyle w:val="ae"/>
              <w:tabs>
                <w:tab w:val="left" w:pos="567"/>
                <w:tab w:val="left" w:pos="993"/>
              </w:tabs>
              <w:ind w:left="1080" w:right="113" w:firstLine="0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173461" w:rsidRPr="00367B3B" w:rsidRDefault="00917FC5">
            <w:pPr>
              <w:pStyle w:val="TableParagraph"/>
              <w:ind w:left="142" w:right="148"/>
              <w:rPr>
                <w:sz w:val="20"/>
                <w:szCs w:val="20"/>
                <w:lang w:val="ru-RU"/>
              </w:rPr>
            </w:pPr>
            <w:proofErr w:type="gramStart"/>
            <w:r w:rsidRPr="00367B3B">
              <w:rPr>
                <w:sz w:val="20"/>
                <w:szCs w:val="20"/>
                <w:lang w:val="ru-RU"/>
              </w:rPr>
              <w:t xml:space="preserve">Количество новых книг, поступившие в фонды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библио-тек</w:t>
            </w:r>
            <w:proofErr w:type="spellEnd"/>
            <w:proofErr w:type="gramEnd"/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ind w:right="-1"/>
              <w:rPr>
                <w:sz w:val="20"/>
                <w:szCs w:val="20"/>
              </w:rPr>
            </w:pPr>
            <w:r w:rsidRPr="00367B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ind w:left="26" w:right="-1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РФ от 24 декабря 2014 года </w:t>
            </w:r>
          </w:p>
          <w:p w:rsidR="00173461" w:rsidRDefault="00917FC5">
            <w:pPr>
              <w:pStyle w:val="TableParagraph"/>
              <w:ind w:left="26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08</w:t>
            </w:r>
          </w:p>
        </w:tc>
        <w:tc>
          <w:tcPr>
            <w:tcW w:w="1136" w:type="dxa"/>
            <w:gridSpan w:val="2"/>
          </w:tcPr>
          <w:p w:rsidR="00173461" w:rsidRDefault="00917FC5">
            <w:pPr>
              <w:pStyle w:val="TableParagraph"/>
              <w:ind w:left="159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ind w:left="24" w:right="-1" w:hanging="6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Создание к 2030 году условий для воспитания гармонично  развитой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атриотич-ной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социально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ответствен-но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личности на основе традиционных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ультурно-историчес-к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»</w:t>
            </w: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ind w:left="160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trHeight w:val="321"/>
        </w:trPr>
        <w:tc>
          <w:tcPr>
            <w:tcW w:w="14040" w:type="dxa"/>
            <w:gridSpan w:val="19"/>
          </w:tcPr>
          <w:p w:rsidR="00173461" w:rsidRPr="00367B3B" w:rsidRDefault="00917FC5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>Задача 2. Улучшение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технического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состояния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учреждений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173461" w:rsidRPr="00367B3B" w:rsidRDefault="00917FC5">
            <w:pPr>
              <w:pStyle w:val="TableParagraph"/>
              <w:ind w:left="142" w:right="-1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Количес-тво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зданий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учрежде-н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культуры,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ебую-щи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апиталь-ного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емонта</w:t>
            </w:r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убыва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left="26" w:right="-1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останов-ление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ави-тельств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Ф от 15 апреля 2014 года № 317</w:t>
            </w:r>
          </w:p>
        </w:tc>
        <w:tc>
          <w:tcPr>
            <w:tcW w:w="1136" w:type="dxa"/>
            <w:gridSpan w:val="2"/>
          </w:tcPr>
          <w:p w:rsidR="00173461" w:rsidRPr="00367B3B" w:rsidRDefault="00917FC5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АУК «ГДК «Горизонт»,</w:t>
            </w:r>
          </w:p>
          <w:p w:rsidR="00173461" w:rsidRPr="00367B3B" w:rsidRDefault="00917FC5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 ДО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а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ДХШ», МБУК «Историко-этнографический музейный комплекс «Наследие»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a7"/>
              <w:spacing w:line="276" w:lineRule="auto"/>
              <w:ind w:left="0" w:right="-1" w:firstLine="0"/>
              <w:jc w:val="left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увеличение доли зданий учреждений культуры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находящих-ся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в удовлетворительном состоянии, в общем количестве зданий учреждений культуры в Иркутской области к 2030 году на уровне 90 процентов»</w:t>
            </w:r>
          </w:p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ind w:left="19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trHeight w:val="321"/>
        </w:trPr>
        <w:tc>
          <w:tcPr>
            <w:tcW w:w="14040" w:type="dxa"/>
            <w:gridSpan w:val="19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left="142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Создание к 2030 году условий для воспитания гармонично  развитой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lastRenderedPageBreak/>
              <w:t>патриотич-ной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социально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ответствен-но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личности на основе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ультурно-историчес-ки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24" w:right="-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защиты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 xml:space="preserve">культуры, искусства и народного творчества,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государст-венными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spacing w:line="276" w:lineRule="auto"/>
              <w:ind w:left="160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й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ИКМ»,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Историко-этнографи-ческ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музейный комплекс «Наследие» </w:t>
            </w:r>
          </w:p>
          <w:p w:rsidR="00173461" w:rsidRPr="00367B3B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Создание к 2030 году условий для воспитания гармонично  развитой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атриотич-ной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социально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ответствен-но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личности на основе традиционных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ультурно-историчеки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;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защиты традиционных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культуры, искусства и народного творчества, финансируемых государственными институтами развития, к 2030 году и не менее 80% таких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проектов к 2036 году»</w:t>
            </w:r>
          </w:p>
          <w:p w:rsidR="00173461" w:rsidRPr="00367B3B" w:rsidRDefault="00173461">
            <w:pPr>
              <w:pStyle w:val="TableParagraph"/>
              <w:spacing w:line="276" w:lineRule="auto"/>
              <w:ind w:left="24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8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Доля детей в возрасте 5- 18 лет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охвачен-ных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дополнительным образованием в сфере культуры</w:t>
            </w:r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 ДО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а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ДХШ», МБОУ ДО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а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ДМШ»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Создание к 2030 году условий для воспитания гармонично  развитой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атриотич-ной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социально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ответствен-но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личности на основе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ультурно-историчес-к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;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обеспечение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защиты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lastRenderedPageBreak/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культуры, искусства и народного творчества,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государст-венными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щ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й</w:t>
            </w:r>
            <w:proofErr w:type="spellEnd"/>
          </w:p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чел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left="34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Ф </w:t>
            </w:r>
            <w:proofErr w:type="gramStart"/>
            <w:r w:rsidRPr="00367B3B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34"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7 мая 2014 года № 309</w:t>
            </w:r>
          </w:p>
        </w:tc>
        <w:tc>
          <w:tcPr>
            <w:tcW w:w="1136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АУК «ГДК «Горизонт», МАУК «КДЦ «Россия», МАУК «ДК им. А.Н.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Гринчик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>»,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БУК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«КИЦ «Спутник»,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ЦБС»,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ИКМ»,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Историко-этнографи-ческ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музейный комплекс «Наследие», 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 ДО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а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ДХШ», МБОУ ДО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а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ДМШ»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 xml:space="preserve">«Создание к 2030 году условий для воспитания гармонично  развитой,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атриотич-ной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и социально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ответствен-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но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личности на основе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оссийских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духовно-нравствен-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культурно-историчес-кий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ценностей;</w:t>
            </w: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защиты традиционных российских духовно-нравственных ценностей в рамках не менее 70 % проектов в сфере культуры, искусства и народного творчества,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lastRenderedPageBreak/>
              <w:t>государст-венными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173461">
        <w:trPr>
          <w:trHeight w:val="321"/>
        </w:trPr>
        <w:tc>
          <w:tcPr>
            <w:tcW w:w="14040" w:type="dxa"/>
            <w:gridSpan w:val="19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>Задача 4. Обеспечение жителей города Зимы услугами учреждений культуры</w:t>
            </w:r>
          </w:p>
        </w:tc>
      </w:tr>
      <w:tr w:rsidR="00173461">
        <w:trPr>
          <w:gridAfter w:val="1"/>
          <w:wAfter w:w="14" w:type="dxa"/>
          <w:trHeight w:val="321"/>
        </w:trPr>
        <w:tc>
          <w:tcPr>
            <w:tcW w:w="420" w:type="dxa"/>
          </w:tcPr>
          <w:p w:rsidR="00173461" w:rsidRDefault="00917FC5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173461" w:rsidRPr="00367B3B" w:rsidRDefault="00917FC5">
            <w:pPr>
              <w:pStyle w:val="TableParagraph"/>
              <w:spacing w:line="276" w:lineRule="auto"/>
              <w:ind w:left="141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ровень удовлетворенности жителей качеством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предостав-ления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услуг в сфере культуры</w:t>
            </w:r>
          </w:p>
        </w:tc>
        <w:tc>
          <w:tcPr>
            <w:tcW w:w="84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76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9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8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9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Президен-т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РФ </w:t>
            </w:r>
            <w:proofErr w:type="gramStart"/>
            <w:r w:rsidRPr="00367B3B">
              <w:rPr>
                <w:sz w:val="20"/>
                <w:szCs w:val="20"/>
                <w:lang w:val="ru-RU"/>
              </w:rPr>
              <w:t>от</w:t>
            </w:r>
            <w:proofErr w:type="gramEnd"/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7 мая 2024 года № 309</w:t>
            </w:r>
          </w:p>
        </w:tc>
        <w:tc>
          <w:tcPr>
            <w:tcW w:w="1136" w:type="dxa"/>
            <w:gridSpan w:val="2"/>
          </w:tcPr>
          <w:p w:rsidR="00173461" w:rsidRDefault="00917FC5">
            <w:pPr>
              <w:pStyle w:val="TableParagraph"/>
              <w:spacing w:line="276" w:lineRule="auto"/>
              <w:ind w:left="25" w:right="-1"/>
              <w:rPr>
                <w:sz w:val="24"/>
                <w:szCs w:val="24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  <w:r>
              <w:rPr>
                <w:sz w:val="20"/>
                <w:szCs w:val="20"/>
              </w:rPr>
              <w:t xml:space="preserve"> ЗГО</w:t>
            </w:r>
          </w:p>
        </w:tc>
        <w:tc>
          <w:tcPr>
            <w:tcW w:w="1155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«Повышение к 2030 году </w:t>
            </w:r>
            <w:proofErr w:type="spellStart"/>
            <w:proofErr w:type="gramStart"/>
            <w:r w:rsidRPr="00367B3B">
              <w:rPr>
                <w:sz w:val="20"/>
                <w:szCs w:val="20"/>
                <w:lang w:val="ru-RU"/>
              </w:rPr>
              <w:t>удовлетво-ренности</w:t>
            </w:r>
            <w:proofErr w:type="spellEnd"/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граждан работой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государст-вен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организаций культуры, искусства и народного творчества»</w:t>
            </w:r>
          </w:p>
        </w:tc>
        <w:tc>
          <w:tcPr>
            <w:tcW w:w="994" w:type="dxa"/>
          </w:tcPr>
          <w:p w:rsidR="00173461" w:rsidRDefault="00917FC5">
            <w:pPr>
              <w:pStyle w:val="TableParagraph"/>
              <w:spacing w:line="276" w:lineRule="auto"/>
              <w:ind w:left="23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</w:tbl>
    <w:p w:rsidR="00173461" w:rsidRDefault="00173461">
      <w:pPr>
        <w:pStyle w:val="a7"/>
        <w:spacing w:before="1" w:line="276" w:lineRule="auto"/>
        <w:ind w:left="0" w:right="-1" w:firstLine="708"/>
        <w:rPr>
          <w:sz w:val="24"/>
          <w:szCs w:val="24"/>
        </w:rPr>
      </w:pP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Показатели муниципальной программы определяются следующим образом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Количество новых книг, поступивших в фонды муниципальных библиотек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ный на основании формы федерального статистического наблюдения № 6-НК. 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оличество зданий учреждений культуры, требующих капитального ремонта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Управление культуры ЗГО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ab/>
        <w:t>Охват населения библиотечным обслуживанием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= ЧП/ЧОБЩ.*100 %,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– охват населения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П – количество пользователей библиотек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ОБЩ. – численность населения города Зимы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 на основании формы федерального статистического наблюдения № 6-НК. 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Охват населения услугами музея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= ЧМ/ЧОБЩ.*100 %,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– охват населения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М – численность населения, охваченного музейным обслуживанием; ЧОБЩ. – численность населения города Зимы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форма федерального статистического наблюдения № 8-НК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Доля детей в возрасте 5-18 лет, охваченных дополнительным образованием в сфере культуры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Д = ЧДО/</w:t>
      </w:r>
      <w:proofErr w:type="gramStart"/>
      <w:r>
        <w:rPr>
          <w:sz w:val="24"/>
          <w:szCs w:val="24"/>
        </w:rPr>
        <w:t>ЧМО</w:t>
      </w:r>
      <w:proofErr w:type="gramEnd"/>
      <w:r>
        <w:rPr>
          <w:sz w:val="24"/>
          <w:szCs w:val="24"/>
        </w:rPr>
        <w:t>*100 %,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Д – доля детей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Чдо</w:t>
      </w:r>
      <w:proofErr w:type="spellEnd"/>
      <w:r>
        <w:rPr>
          <w:sz w:val="24"/>
          <w:szCs w:val="24"/>
        </w:rPr>
        <w:t xml:space="preserve"> – численность детей, обучающихся в муниципальных учреждениях дополнительного образования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мо</w:t>
      </w:r>
      <w:proofErr w:type="spellEnd"/>
      <w:proofErr w:type="gramEnd"/>
      <w:r>
        <w:rPr>
          <w:sz w:val="24"/>
          <w:szCs w:val="24"/>
        </w:rPr>
        <w:t xml:space="preserve"> – численность детей в возрасте 5-18 лет, проживающих в городе Зиме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: форма федерального статистического наблюдения № 1-ДОД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Количество посещений мероприятий организаций культуры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П = КБ + ККДУ + КМ + КДО,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П – количество посещений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Б – суммарное число посещений культурных мероприятий библиотек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 на основании формы федерального статистического наблюдения № 6-НК. 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К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суммарное число посещений культурно-массовых мероприятий учреждений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типа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едения об организации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типа, составленные на основании формы федерального статистического наблюдения № 7-НК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 xml:space="preserve"> – число посещений культурных мероприятий музея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форма федерального статистического наблюдения № 8-НК.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ДО –</w:t>
      </w:r>
      <w:r>
        <w:rPr>
          <w:sz w:val="24"/>
          <w:szCs w:val="24"/>
        </w:rPr>
        <w:tab/>
        <w:t>суммарное</w:t>
      </w:r>
      <w:r>
        <w:rPr>
          <w:sz w:val="24"/>
          <w:szCs w:val="24"/>
        </w:rPr>
        <w:tab/>
        <w:t>число</w:t>
      </w:r>
      <w:r>
        <w:rPr>
          <w:sz w:val="24"/>
          <w:szCs w:val="24"/>
        </w:rPr>
        <w:tab/>
        <w:t>посещений</w:t>
      </w:r>
      <w:r>
        <w:rPr>
          <w:sz w:val="24"/>
          <w:szCs w:val="24"/>
        </w:rPr>
        <w:tab/>
        <w:t>культурных</w:t>
      </w:r>
      <w:r>
        <w:rPr>
          <w:sz w:val="24"/>
          <w:szCs w:val="24"/>
        </w:rPr>
        <w:tab/>
        <w:t>мероприятий учреждений дополнительного образования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информационно-аналитическая система «Своды» (АО БАРС Групп) Министерства культуры Иркутской области.  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>Уровень удовлетворенности жителей качеством предоставления муниципальных услуг в сфере культуры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у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Ру</w:t>
      </w:r>
      <w:proofErr w:type="spellEnd"/>
      <w:r>
        <w:rPr>
          <w:sz w:val="24"/>
          <w:szCs w:val="24"/>
        </w:rPr>
        <w:t>/РОБЩ.*100 %,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Ру</w:t>
      </w:r>
      <w:proofErr w:type="spellEnd"/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количество</w:t>
      </w:r>
      <w:r>
        <w:rPr>
          <w:sz w:val="24"/>
          <w:szCs w:val="24"/>
        </w:rPr>
        <w:tab/>
        <w:t>респондентов,</w:t>
      </w:r>
      <w:r>
        <w:rPr>
          <w:sz w:val="24"/>
          <w:szCs w:val="24"/>
        </w:rPr>
        <w:tab/>
        <w:t>которых</w:t>
      </w:r>
      <w:r>
        <w:rPr>
          <w:sz w:val="24"/>
          <w:szCs w:val="24"/>
        </w:rPr>
        <w:tab/>
        <w:t>удовлетворяет</w:t>
      </w:r>
      <w:r>
        <w:rPr>
          <w:sz w:val="24"/>
          <w:szCs w:val="24"/>
        </w:rPr>
        <w:tab/>
        <w:t>качество предоставления муниципальных услуг в сфере культуры;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РОБЩ. - общее количество респондентов:</w:t>
      </w:r>
    </w:p>
    <w:p w:rsidR="00173461" w:rsidRDefault="00917FC5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Министерство культуры Иркутской области.</w:t>
      </w: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917FC5">
      <w:pPr>
        <w:pStyle w:val="a7"/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руктура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</w:p>
    <w:p w:rsidR="00173461" w:rsidRDefault="00173461">
      <w:pPr>
        <w:pStyle w:val="ae"/>
        <w:tabs>
          <w:tab w:val="left" w:pos="7538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:rsidR="00173461" w:rsidRDefault="00917FC5">
      <w:pPr>
        <w:pStyle w:val="a7"/>
        <w:spacing w:line="276" w:lineRule="auto"/>
        <w:ind w:left="13041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4</w:t>
      </w: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834"/>
        <w:gridCol w:w="2971"/>
        <w:gridCol w:w="4820"/>
        <w:gridCol w:w="2693"/>
        <w:gridCol w:w="10"/>
      </w:tblGrid>
      <w:tr w:rsidR="00173461">
        <w:trPr>
          <w:gridAfter w:val="1"/>
          <w:wAfter w:w="10" w:type="dxa"/>
          <w:trHeight w:val="681"/>
        </w:trPr>
        <w:tc>
          <w:tcPr>
            <w:tcW w:w="989" w:type="dxa"/>
          </w:tcPr>
          <w:p w:rsidR="00173461" w:rsidRDefault="00917FC5">
            <w:pPr>
              <w:pStyle w:val="TableParagraph"/>
              <w:spacing w:line="276" w:lineRule="auto"/>
              <w:ind w:left="18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2834" w:type="dxa"/>
          </w:tcPr>
          <w:p w:rsidR="00173461" w:rsidRDefault="00917FC5">
            <w:pPr>
              <w:pStyle w:val="TableParagraph"/>
              <w:spacing w:line="276" w:lineRule="auto"/>
              <w:ind w:left="275" w:right="-1" w:firstLine="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дачи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5"/>
                <w:sz w:val="20"/>
                <w:szCs w:val="20"/>
              </w:rPr>
              <w:t>мероприятия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5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укту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1" w:type="dxa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67B3B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367B3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за</w:t>
            </w:r>
            <w:r w:rsidRPr="00367B3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ализацию структурного элемента</w:t>
            </w:r>
          </w:p>
        </w:tc>
        <w:tc>
          <w:tcPr>
            <w:tcW w:w="4820" w:type="dxa"/>
          </w:tcPr>
          <w:p w:rsidR="00173461" w:rsidRPr="00367B3B" w:rsidRDefault="00917FC5">
            <w:pPr>
              <w:pStyle w:val="TableParagraph"/>
              <w:spacing w:line="276" w:lineRule="auto"/>
              <w:ind w:left="171" w:right="-1" w:hanging="32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Краткое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писание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жидаемых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эффектов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67B3B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71" w:right="-1" w:hanging="32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реализации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задачи</w:t>
            </w:r>
            <w:r w:rsidRPr="00367B3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структурного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:rsidR="00173461" w:rsidRDefault="00917FC5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язь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оказателями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 </w:t>
            </w:r>
          </w:p>
        </w:tc>
      </w:tr>
      <w:tr w:rsidR="00173461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:rsidR="00173461" w:rsidRDefault="00917FC5">
            <w:pPr>
              <w:pStyle w:val="TableParagraph"/>
              <w:spacing w:line="276" w:lineRule="auto"/>
              <w:ind w:left="626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ная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часть</w:t>
            </w:r>
            <w:proofErr w:type="spellEnd"/>
          </w:p>
        </w:tc>
      </w:tr>
      <w:tr w:rsidR="00173461">
        <w:trPr>
          <w:gridAfter w:val="1"/>
          <w:wAfter w:w="10" w:type="dxa"/>
          <w:trHeight w:val="277"/>
        </w:trPr>
        <w:tc>
          <w:tcPr>
            <w:tcW w:w="14307" w:type="dxa"/>
            <w:gridSpan w:val="5"/>
          </w:tcPr>
          <w:p w:rsidR="00173461" w:rsidRPr="00367B3B" w:rsidRDefault="00917FC5">
            <w:pPr>
              <w:pStyle w:val="TableParagraph"/>
              <w:spacing w:before="1" w:line="276" w:lineRule="auto"/>
              <w:ind w:left="3107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73461">
        <w:trPr>
          <w:gridAfter w:val="1"/>
          <w:wAfter w:w="10" w:type="dxa"/>
          <w:trHeight w:val="277"/>
        </w:trPr>
        <w:tc>
          <w:tcPr>
            <w:tcW w:w="14307" w:type="dxa"/>
            <w:gridSpan w:val="5"/>
          </w:tcPr>
          <w:p w:rsidR="00173461" w:rsidRPr="00367B3B" w:rsidRDefault="00917FC5">
            <w:pPr>
              <w:pStyle w:val="TableParagraph"/>
              <w:spacing w:line="275" w:lineRule="exact"/>
              <w:ind w:left="59" w:right="19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ероприятия,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правленные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ализацию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гионального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а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>Иркутской области</w:t>
            </w:r>
          </w:p>
          <w:p w:rsidR="00173461" w:rsidRPr="00367B3B" w:rsidRDefault="00917FC5">
            <w:pPr>
              <w:pStyle w:val="TableParagraph"/>
              <w:ind w:left="59" w:right="17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«Реализация</w:t>
            </w:r>
            <w:r w:rsidRPr="00367B3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иоритетных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ов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в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сфере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культуры»,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утвержденного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 xml:space="preserve">распоряжением Правительства Иркутской области </w:t>
            </w:r>
          </w:p>
          <w:p w:rsidR="00173461" w:rsidRDefault="00917FC5">
            <w:pPr>
              <w:pStyle w:val="TableParagraph"/>
              <w:ind w:left="59" w:right="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ября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-</w:t>
            </w:r>
            <w:r>
              <w:rPr>
                <w:spacing w:val="-5"/>
                <w:sz w:val="20"/>
                <w:szCs w:val="20"/>
              </w:rPr>
              <w:t>рзп</w:t>
            </w:r>
          </w:p>
        </w:tc>
      </w:tr>
      <w:tr w:rsidR="00173461">
        <w:trPr>
          <w:gridAfter w:val="1"/>
          <w:wAfter w:w="10" w:type="dxa"/>
          <w:trHeight w:val="275"/>
        </w:trPr>
        <w:tc>
          <w:tcPr>
            <w:tcW w:w="989" w:type="dxa"/>
          </w:tcPr>
          <w:p w:rsidR="00173461" w:rsidRDefault="00917FC5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834" w:type="dxa"/>
          </w:tcPr>
          <w:p w:rsidR="00173461" w:rsidRDefault="00917FC5">
            <w:pPr>
              <w:pStyle w:val="TableParagraph"/>
              <w:spacing w:line="276" w:lineRule="auto"/>
              <w:ind w:left="131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ект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spellEnd"/>
          </w:p>
        </w:tc>
        <w:tc>
          <w:tcPr>
            <w:tcW w:w="2971" w:type="dxa"/>
          </w:tcPr>
          <w:p w:rsidR="00173461" w:rsidRPr="00367B3B" w:rsidRDefault="00917FC5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 МБУК «ЦБС»</w:t>
            </w:r>
          </w:p>
        </w:tc>
        <w:tc>
          <w:tcPr>
            <w:tcW w:w="4820" w:type="dxa"/>
          </w:tcPr>
          <w:p w:rsidR="00173461" w:rsidRPr="00367B3B" w:rsidRDefault="00917FC5">
            <w:pPr>
              <w:pStyle w:val="TableParagraph"/>
              <w:spacing w:line="276" w:lineRule="auto"/>
              <w:ind w:left="139" w:right="139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беспечено сохранение культурного и исторического пространства через сохранение национальной самобытности культурного и исторического наследия народов, проживающих на территории города Зимы</w:t>
            </w:r>
          </w:p>
        </w:tc>
        <w:tc>
          <w:tcPr>
            <w:tcW w:w="2693" w:type="dxa"/>
          </w:tcPr>
          <w:p w:rsidR="00173461" w:rsidRPr="00367B3B" w:rsidRDefault="00917FC5">
            <w:pPr>
              <w:pStyle w:val="TableParagraph"/>
              <w:tabs>
                <w:tab w:val="left" w:pos="1550"/>
              </w:tabs>
              <w:spacing w:line="276" w:lineRule="auto"/>
              <w:ind w:left="140" w:right="275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Количество новых книг, поступивших в фонды муниципальных библиотек</w:t>
            </w:r>
          </w:p>
        </w:tc>
      </w:tr>
      <w:tr w:rsidR="00173461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2. Улучшение технического состояния учреждений культуры</w:t>
            </w:r>
          </w:p>
        </w:tc>
      </w:tr>
      <w:tr w:rsidR="00173461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:rsidR="00173461" w:rsidRPr="00367B3B" w:rsidRDefault="00917FC5">
            <w:pPr>
              <w:pStyle w:val="TableParagraph"/>
              <w:spacing w:before="1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ероприятия,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правленные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ализацию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гионального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а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Иркутской области «Развитие инфраструктуры и модернизация муниципальных учреждений культуры», утвержденного распоряжением Правительства Иркутской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бласти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т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14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оября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2023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года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№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159-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>рзп</w:t>
            </w:r>
          </w:p>
        </w:tc>
      </w:tr>
      <w:tr w:rsidR="00173461">
        <w:trPr>
          <w:gridAfter w:val="1"/>
          <w:wAfter w:w="10" w:type="dxa"/>
          <w:trHeight w:val="275"/>
        </w:trPr>
        <w:tc>
          <w:tcPr>
            <w:tcW w:w="989" w:type="dxa"/>
          </w:tcPr>
          <w:p w:rsidR="00173461" w:rsidRDefault="00917FC5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34" w:type="dxa"/>
          </w:tcPr>
          <w:p w:rsidR="00173461" w:rsidRPr="00367B3B" w:rsidRDefault="00917FC5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рганизация и проведение текущих и капитальных ремонтов зданий муниципальных учреждений культуры</w:t>
            </w:r>
          </w:p>
        </w:tc>
        <w:tc>
          <w:tcPr>
            <w:tcW w:w="2971" w:type="dxa"/>
          </w:tcPr>
          <w:p w:rsidR="00173461" w:rsidRPr="00367B3B" w:rsidRDefault="00917FC5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 муниципальные учреждения культуры</w:t>
            </w:r>
          </w:p>
        </w:tc>
        <w:tc>
          <w:tcPr>
            <w:tcW w:w="4820" w:type="dxa"/>
          </w:tcPr>
          <w:p w:rsidR="00173461" w:rsidRPr="00367B3B" w:rsidRDefault="00917FC5">
            <w:pPr>
              <w:pStyle w:val="TableParagraph"/>
              <w:spacing w:line="276" w:lineRule="auto"/>
              <w:ind w:left="139" w:right="143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беспечено улучшение технического состояния учреждений культуры через проведение капитальных и текущих ремонтов, обновление материально-технической базы</w:t>
            </w:r>
          </w:p>
        </w:tc>
        <w:tc>
          <w:tcPr>
            <w:tcW w:w="2693" w:type="dxa"/>
          </w:tcPr>
          <w:p w:rsidR="00173461" w:rsidRPr="00367B3B" w:rsidRDefault="00917FC5">
            <w:pPr>
              <w:pStyle w:val="TableParagraph"/>
              <w:spacing w:line="276" w:lineRule="auto"/>
              <w:ind w:left="140" w:right="134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</w:tr>
      <w:tr w:rsidR="00173461">
        <w:trPr>
          <w:trHeight w:val="275"/>
        </w:trPr>
        <w:tc>
          <w:tcPr>
            <w:tcW w:w="14317" w:type="dxa"/>
            <w:gridSpan w:val="6"/>
          </w:tcPr>
          <w:p w:rsidR="00173461" w:rsidRDefault="00917FC5">
            <w:pPr>
              <w:pStyle w:val="TableParagraph"/>
              <w:spacing w:line="276" w:lineRule="auto"/>
              <w:ind w:left="620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сная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часть</w:t>
            </w:r>
            <w:proofErr w:type="spellEnd"/>
          </w:p>
        </w:tc>
      </w:tr>
      <w:tr w:rsidR="00173461">
        <w:trPr>
          <w:trHeight w:val="275"/>
        </w:trPr>
        <w:tc>
          <w:tcPr>
            <w:tcW w:w="14317" w:type="dxa"/>
            <w:gridSpan w:val="6"/>
          </w:tcPr>
          <w:p w:rsidR="00173461" w:rsidRPr="00367B3B" w:rsidRDefault="00917FC5">
            <w:pPr>
              <w:pStyle w:val="TableParagraph"/>
              <w:spacing w:line="276" w:lineRule="auto"/>
              <w:ind w:left="8"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173461">
        <w:trPr>
          <w:trHeight w:val="278"/>
        </w:trPr>
        <w:tc>
          <w:tcPr>
            <w:tcW w:w="989" w:type="dxa"/>
          </w:tcPr>
          <w:p w:rsidR="00173461" w:rsidRDefault="00917FC5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834" w:type="dxa"/>
          </w:tcPr>
          <w:p w:rsidR="00173461" w:rsidRPr="00367B3B" w:rsidRDefault="00917FC5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Создание условий и организация предоставления 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услуг и выполнение работ муниципальными учреждениями культуры</w:t>
            </w:r>
          </w:p>
        </w:tc>
        <w:tc>
          <w:tcPr>
            <w:tcW w:w="2971" w:type="dxa"/>
          </w:tcPr>
          <w:p w:rsidR="00173461" w:rsidRPr="00367B3B" w:rsidRDefault="00917FC5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 xml:space="preserve">Управление культуры ЗГО, муниципальные учреждения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>культуры</w:t>
            </w:r>
          </w:p>
        </w:tc>
        <w:tc>
          <w:tcPr>
            <w:tcW w:w="4820" w:type="dxa"/>
          </w:tcPr>
          <w:p w:rsidR="00173461" w:rsidRPr="00367B3B" w:rsidRDefault="00917FC5">
            <w:pPr>
              <w:pStyle w:val="TableParagraph"/>
              <w:spacing w:line="276" w:lineRule="auto"/>
              <w:ind w:left="139" w:right="143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 xml:space="preserve">Обеспечено создание единого культурного пространства на территории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ого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городского </w:t>
            </w:r>
            <w:r w:rsidRPr="00367B3B">
              <w:rPr>
                <w:sz w:val="20"/>
                <w:szCs w:val="20"/>
                <w:lang w:val="ru-RU"/>
              </w:rPr>
              <w:lastRenderedPageBreak/>
              <w:t xml:space="preserve">округа путем сохранения за учреждениями культуры права на творческую самостоятельность с учетом необходимости удовлетворения потребности населения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Зиминского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городского округа в мероприятиях различной творческой направленности и сохранения качества предоставляемых услуг</w:t>
            </w:r>
          </w:p>
        </w:tc>
        <w:tc>
          <w:tcPr>
            <w:tcW w:w="2703" w:type="dxa"/>
            <w:gridSpan w:val="2"/>
          </w:tcPr>
          <w:p w:rsidR="00173461" w:rsidRDefault="00917FC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обслуживани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73461" w:rsidRDefault="00917FC5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й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73461" w:rsidRPr="00367B3B" w:rsidRDefault="00917FC5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Доля детей в возрасте 5-18 лет, охваченных дополнительным образованием в сфере культуры.</w:t>
            </w:r>
          </w:p>
          <w:p w:rsidR="00173461" w:rsidRDefault="00917FC5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щ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73461">
        <w:trPr>
          <w:trHeight w:val="278"/>
        </w:trPr>
        <w:tc>
          <w:tcPr>
            <w:tcW w:w="14317" w:type="dxa"/>
            <w:gridSpan w:val="6"/>
          </w:tcPr>
          <w:p w:rsidR="00173461" w:rsidRPr="00367B3B" w:rsidRDefault="00917FC5">
            <w:pPr>
              <w:pStyle w:val="TableParagraph"/>
              <w:tabs>
                <w:tab w:val="left" w:pos="282"/>
              </w:tabs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>Задача 4. Обеспечение жителей города Зимы услугами культуры</w:t>
            </w:r>
          </w:p>
        </w:tc>
      </w:tr>
      <w:tr w:rsidR="00173461">
        <w:trPr>
          <w:trHeight w:val="276"/>
        </w:trPr>
        <w:tc>
          <w:tcPr>
            <w:tcW w:w="989" w:type="dxa"/>
          </w:tcPr>
          <w:p w:rsidR="00173461" w:rsidRDefault="00917FC5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34" w:type="dxa"/>
          </w:tcPr>
          <w:p w:rsidR="00173461" w:rsidRPr="00367B3B" w:rsidRDefault="00917FC5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беспечение доступности, качества и разнообразия услуг сферы культуры</w:t>
            </w:r>
          </w:p>
        </w:tc>
        <w:tc>
          <w:tcPr>
            <w:tcW w:w="2971" w:type="dxa"/>
          </w:tcPr>
          <w:p w:rsidR="00173461" w:rsidRPr="00367B3B" w:rsidRDefault="00917FC5">
            <w:pPr>
              <w:pStyle w:val="TableParagraph"/>
              <w:spacing w:line="276" w:lineRule="auto"/>
              <w:ind w:left="132" w:right="136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 муниципальные учреждения культуры</w:t>
            </w:r>
          </w:p>
        </w:tc>
        <w:tc>
          <w:tcPr>
            <w:tcW w:w="4820" w:type="dxa"/>
          </w:tcPr>
          <w:p w:rsidR="00173461" w:rsidRPr="00367B3B" w:rsidRDefault="00917FC5">
            <w:pPr>
              <w:pStyle w:val="TableParagraph"/>
              <w:spacing w:line="276" w:lineRule="auto"/>
              <w:ind w:left="139" w:right="138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Создание условий для предоставления качественных услуг в сфере культуры</w:t>
            </w:r>
          </w:p>
        </w:tc>
        <w:tc>
          <w:tcPr>
            <w:tcW w:w="2703" w:type="dxa"/>
            <w:gridSpan w:val="2"/>
          </w:tcPr>
          <w:p w:rsidR="00173461" w:rsidRPr="00367B3B" w:rsidRDefault="00917FC5">
            <w:pPr>
              <w:pStyle w:val="TableParagraph"/>
              <w:spacing w:line="276" w:lineRule="auto"/>
              <w:ind w:left="140" w:right="150" w:firstLine="6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ровень удовлетворенности жителей качеством предоставления муниципальных услуг в сфере культуры</w:t>
            </w:r>
          </w:p>
        </w:tc>
      </w:tr>
    </w:tbl>
    <w:p w:rsidR="00173461" w:rsidRDefault="00173461">
      <w:pPr>
        <w:pStyle w:val="a7"/>
        <w:spacing w:line="276" w:lineRule="auto"/>
        <w:ind w:left="0" w:right="-1" w:firstLine="804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173461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:rsidR="00173461" w:rsidRDefault="00917FC5">
      <w:pPr>
        <w:pStyle w:val="ae"/>
        <w:tabs>
          <w:tab w:val="left" w:pos="4201"/>
        </w:tabs>
        <w:spacing w:before="321" w:line="276" w:lineRule="auto"/>
        <w:ind w:left="4201" w:right="-1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Финансовое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и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ограммы</w:t>
      </w:r>
    </w:p>
    <w:p w:rsidR="00173461" w:rsidRDefault="00917FC5">
      <w:pPr>
        <w:pStyle w:val="ae"/>
        <w:tabs>
          <w:tab w:val="left" w:pos="4201"/>
        </w:tabs>
        <w:spacing w:before="321" w:line="276" w:lineRule="auto"/>
        <w:ind w:left="4201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TableNormal"/>
        <w:tblW w:w="148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043"/>
        <w:gridCol w:w="2424"/>
        <w:gridCol w:w="2227"/>
        <w:gridCol w:w="1359"/>
        <w:gridCol w:w="1290"/>
        <w:gridCol w:w="1275"/>
        <w:gridCol w:w="1320"/>
        <w:gridCol w:w="1376"/>
      </w:tblGrid>
      <w:tr w:rsidR="00173461">
        <w:trPr>
          <w:trHeight w:val="412"/>
        </w:trPr>
        <w:tc>
          <w:tcPr>
            <w:tcW w:w="560" w:type="dxa"/>
            <w:vMerge w:val="restart"/>
          </w:tcPr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:rsidR="00173461" w:rsidRDefault="00917FC5">
            <w:pPr>
              <w:pStyle w:val="TableParagraph"/>
              <w:spacing w:before="1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73461" w:rsidRDefault="00917FC5">
            <w:pPr>
              <w:pStyle w:val="TableParagraph"/>
              <w:spacing w:before="1" w:line="276" w:lineRule="auto"/>
              <w:ind w:left="194" w:right="-1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043" w:type="dxa"/>
            <w:vMerge w:val="restart"/>
          </w:tcPr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Наименование</w:t>
            </w:r>
            <w:r w:rsidRPr="00367B3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граммы, структурного элемента программы</w:t>
            </w:r>
          </w:p>
        </w:tc>
        <w:tc>
          <w:tcPr>
            <w:tcW w:w="2424" w:type="dxa"/>
            <w:vMerge w:val="restart"/>
          </w:tcPr>
          <w:p w:rsidR="00173461" w:rsidRPr="00367B3B" w:rsidRDefault="00173461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:rsidR="00173461" w:rsidRDefault="00917FC5">
            <w:pPr>
              <w:pStyle w:val="TableParagraph"/>
              <w:spacing w:before="1"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Ответственны</w:t>
            </w:r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нит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соисполнители</w:t>
            </w:r>
            <w:proofErr w:type="spellEnd"/>
          </w:p>
        </w:tc>
        <w:tc>
          <w:tcPr>
            <w:tcW w:w="2227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Источники</w:t>
            </w:r>
            <w:proofErr w:type="spellEnd"/>
          </w:p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6620" w:type="dxa"/>
            <w:gridSpan w:val="5"/>
          </w:tcPr>
          <w:p w:rsidR="00173461" w:rsidRDefault="00917FC5">
            <w:pPr>
              <w:pStyle w:val="TableParagraph"/>
              <w:spacing w:before="114" w:line="276" w:lineRule="auto"/>
              <w:ind w:left="2471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)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ы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173461">
        <w:trPr>
          <w:trHeight w:val="702"/>
        </w:trPr>
        <w:tc>
          <w:tcPr>
            <w:tcW w:w="560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73461" w:rsidRDefault="00917FC5">
            <w:pPr>
              <w:pStyle w:val="TableParagraph"/>
              <w:spacing w:before="169" w:line="276" w:lineRule="auto"/>
              <w:ind w:left="271" w:right="-1" w:firstLine="1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90" w:type="dxa"/>
          </w:tcPr>
          <w:p w:rsidR="00173461" w:rsidRDefault="00917FC5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7</w:t>
            </w:r>
          </w:p>
        </w:tc>
        <w:tc>
          <w:tcPr>
            <w:tcW w:w="1275" w:type="dxa"/>
          </w:tcPr>
          <w:p w:rsidR="00173461" w:rsidRDefault="00917FC5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:rsidR="00173461" w:rsidRDefault="00173461">
            <w:pPr>
              <w:pStyle w:val="TableParagraph"/>
              <w:spacing w:line="276" w:lineRule="auto"/>
              <w:ind w:left="10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3461" w:rsidRDefault="00917FC5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:rsidR="00173461" w:rsidRDefault="00173461">
            <w:pPr>
              <w:pStyle w:val="TableParagraph"/>
              <w:spacing w:line="276" w:lineRule="auto"/>
              <w:ind w:left="13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173461" w:rsidRDefault="00917FC5">
            <w:pPr>
              <w:pStyle w:val="TableParagraph"/>
              <w:spacing w:before="169" w:line="276" w:lineRule="auto"/>
              <w:ind w:left="248" w:right="-1"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173461">
        <w:trPr>
          <w:trHeight w:val="184"/>
        </w:trPr>
        <w:tc>
          <w:tcPr>
            <w:tcW w:w="560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before="1" w:line="276" w:lineRule="auto"/>
              <w:ind w:left="145" w:right="-1" w:firstLine="4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униципальная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 xml:space="preserve">программа </w:t>
            </w:r>
            <w:proofErr w:type="spellStart"/>
            <w:r w:rsidRPr="00367B3B">
              <w:rPr>
                <w:spacing w:val="-2"/>
                <w:sz w:val="20"/>
                <w:szCs w:val="20"/>
                <w:lang w:val="ru-RU"/>
              </w:rPr>
              <w:t>Зиминского</w:t>
            </w:r>
            <w:proofErr w:type="spellEnd"/>
            <w:r w:rsidRPr="00367B3B">
              <w:rPr>
                <w:spacing w:val="-2"/>
                <w:sz w:val="20"/>
                <w:szCs w:val="20"/>
                <w:lang w:val="ru-RU"/>
              </w:rPr>
              <w:t xml:space="preserve"> городского округа Иркутской области «Развитие культуры» на 2026-2030 годы</w:t>
            </w:r>
          </w:p>
        </w:tc>
        <w:tc>
          <w:tcPr>
            <w:tcW w:w="2424" w:type="dxa"/>
            <w:vMerge w:val="restart"/>
          </w:tcPr>
          <w:p w:rsidR="00173461" w:rsidRDefault="00917FC5">
            <w:pPr>
              <w:pStyle w:val="TableParagraph"/>
              <w:spacing w:before="1"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 w:rsidP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="004A1222">
              <w:rPr>
                <w:rFonts w:eastAsia="SimSun"/>
                <w:color w:val="000000"/>
                <w:sz w:val="20"/>
                <w:szCs w:val="20"/>
                <w:lang w:eastAsia="zh-CN"/>
              </w:rPr>
              <w:t>48 330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,</w:t>
            </w:r>
            <w:r w:rsidR="004A1222">
              <w:rPr>
                <w:rFonts w:eastAsia="SimSun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1290" w:type="dxa"/>
            <w:vAlign w:val="center"/>
          </w:tcPr>
          <w:p w:rsidR="00173461" w:rsidRDefault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98 569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49 </w:t>
            </w:r>
          </w:p>
        </w:tc>
        <w:tc>
          <w:tcPr>
            <w:tcW w:w="1275" w:type="dxa"/>
            <w:vAlign w:val="center"/>
          </w:tcPr>
          <w:p w:rsidR="00173461" w:rsidRDefault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95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90,15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01 090,15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45 090,15 </w:t>
            </w:r>
          </w:p>
        </w:tc>
      </w:tr>
      <w:tr w:rsidR="00173461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</w:tr>
      <w:tr w:rsidR="00173461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44 049,22 </w:t>
            </w:r>
          </w:p>
        </w:tc>
      </w:tr>
      <w:tr w:rsidR="00173461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 w:rsidP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="004A1222">
              <w:rPr>
                <w:rFonts w:eastAsia="SimSun"/>
                <w:color w:val="000000"/>
                <w:sz w:val="20"/>
                <w:szCs w:val="20"/>
                <w:lang w:eastAsia="zh-CN"/>
              </w:rPr>
              <w:t>48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A1222">
              <w:rPr>
                <w:rFonts w:eastAsia="SimSun"/>
                <w:color w:val="000000"/>
                <w:sz w:val="20"/>
                <w:szCs w:val="20"/>
                <w:lang w:eastAsia="zh-CN"/>
              </w:rPr>
              <w:t>186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,</w:t>
            </w:r>
            <w:r w:rsidR="004A1222"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0 </w:t>
            </w:r>
          </w:p>
        </w:tc>
        <w:tc>
          <w:tcPr>
            <w:tcW w:w="1290" w:type="dxa"/>
            <w:vAlign w:val="center"/>
          </w:tcPr>
          <w:p w:rsidR="00173461" w:rsidRDefault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98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23,00 </w:t>
            </w:r>
          </w:p>
        </w:tc>
        <w:tc>
          <w:tcPr>
            <w:tcW w:w="1275" w:type="dxa"/>
            <w:vAlign w:val="center"/>
          </w:tcPr>
          <w:p w:rsidR="00173461" w:rsidRDefault="004A1222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94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41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00 941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00 941,00 </w:t>
            </w:r>
          </w:p>
        </w:tc>
      </w:tr>
      <w:tr w:rsidR="00173461">
        <w:trPr>
          <w:trHeight w:val="280"/>
        </w:trPr>
        <w:tc>
          <w:tcPr>
            <w:tcW w:w="560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173461" w:rsidRDefault="00173461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184"/>
        </w:trPr>
        <w:tc>
          <w:tcPr>
            <w:tcW w:w="14874" w:type="dxa"/>
            <w:gridSpan w:val="9"/>
            <w:tcBorders>
              <w:top w:val="nil"/>
            </w:tcBorders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173461">
        <w:trPr>
          <w:trHeight w:val="184"/>
        </w:trPr>
        <w:tc>
          <w:tcPr>
            <w:tcW w:w="14874" w:type="dxa"/>
            <w:gridSpan w:val="9"/>
            <w:tcBorders>
              <w:top w:val="nil"/>
            </w:tcBorders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 - ответственной личности на основе традиционных российских духовно - нравственных и культурно-исторических ценностей</w:t>
            </w:r>
          </w:p>
        </w:tc>
      </w:tr>
      <w:tr w:rsidR="00173461">
        <w:trPr>
          <w:trHeight w:val="369"/>
        </w:trPr>
        <w:tc>
          <w:tcPr>
            <w:tcW w:w="560" w:type="dxa"/>
            <w:vMerge w:val="restart"/>
          </w:tcPr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before="1" w:line="276" w:lineRule="auto"/>
              <w:ind w:left="14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24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left="83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54,52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57,49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</w:tr>
      <w:tr w:rsidR="00173461">
        <w:trPr>
          <w:trHeight w:val="299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left="792" w:right="-1" w:hanging="74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</w:tr>
      <w:tr w:rsidR="00173461">
        <w:trPr>
          <w:trHeight w:val="274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</w:tr>
      <w:tr w:rsidR="00173461">
        <w:trPr>
          <w:trHeight w:val="270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0"/>
        </w:trPr>
        <w:tc>
          <w:tcPr>
            <w:tcW w:w="14874" w:type="dxa"/>
            <w:gridSpan w:val="9"/>
          </w:tcPr>
          <w:p w:rsidR="00173461" w:rsidRPr="00367B3B" w:rsidRDefault="00917FC5">
            <w:pPr>
              <w:pStyle w:val="TableParagraph"/>
              <w:spacing w:line="275" w:lineRule="exact"/>
              <w:ind w:left="59" w:right="19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ероприятия,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правленные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ализацию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гионального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а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pacing w:val="-2"/>
                <w:sz w:val="20"/>
                <w:szCs w:val="20"/>
                <w:lang w:val="ru-RU"/>
              </w:rPr>
              <w:t>Иркутской области</w:t>
            </w:r>
          </w:p>
          <w:p w:rsidR="00173461" w:rsidRPr="00367B3B" w:rsidRDefault="00917FC5">
            <w:pPr>
              <w:pStyle w:val="TableParagraph"/>
              <w:ind w:left="59" w:right="17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«Реализация</w:t>
            </w:r>
            <w:r w:rsidRPr="00367B3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иоритетных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ов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в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сфере</w:t>
            </w:r>
            <w:r w:rsidRPr="00367B3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культуры»,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утвержденного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 xml:space="preserve">распоряжением Правительства Иркутской области </w:t>
            </w:r>
          </w:p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ября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-</w:t>
            </w:r>
            <w:r>
              <w:rPr>
                <w:spacing w:val="-5"/>
                <w:sz w:val="20"/>
                <w:szCs w:val="20"/>
              </w:rPr>
              <w:t>рзп</w:t>
            </w:r>
          </w:p>
        </w:tc>
      </w:tr>
      <w:tr w:rsidR="00173461">
        <w:trPr>
          <w:trHeight w:val="300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одернизация библиотек в части комплектования книжных фондов библиотек</w:t>
            </w:r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ЦБС»</w:t>
            </w:r>
          </w:p>
          <w:p w:rsidR="00173461" w:rsidRPr="00367B3B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54,52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57,49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60,45 </w:t>
            </w:r>
          </w:p>
        </w:tc>
      </w:tr>
      <w:tr w:rsidR="00173461">
        <w:trPr>
          <w:trHeight w:val="253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99,93 </w:t>
            </w:r>
          </w:p>
        </w:tc>
      </w:tr>
      <w:tr w:rsidR="00173461">
        <w:trPr>
          <w:trHeight w:val="271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9,22 </w:t>
            </w:r>
          </w:p>
        </w:tc>
      </w:tr>
      <w:tr w:rsidR="00173461">
        <w:trPr>
          <w:trHeight w:val="11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11,3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14874" w:type="dxa"/>
            <w:gridSpan w:val="9"/>
          </w:tcPr>
          <w:p w:rsidR="00173461" w:rsidRPr="00367B3B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367B3B">
              <w:rPr>
                <w:sz w:val="20"/>
                <w:szCs w:val="20"/>
                <w:lang w:val="ru-RU"/>
              </w:rPr>
              <w:lastRenderedPageBreak/>
              <w:t>Задача 2. Улучшение технического состояния учреждений культуры</w:t>
            </w:r>
          </w:p>
        </w:tc>
      </w:tr>
      <w:tr w:rsidR="00173461">
        <w:trPr>
          <w:trHeight w:val="279"/>
        </w:trPr>
        <w:tc>
          <w:tcPr>
            <w:tcW w:w="560" w:type="dxa"/>
            <w:vMerge w:val="restart"/>
          </w:tcPr>
          <w:p w:rsidR="00173461" w:rsidRPr="00367B3B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24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44 000,00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90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44 000,00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14874" w:type="dxa"/>
            <w:gridSpan w:val="9"/>
          </w:tcPr>
          <w:p w:rsidR="00173461" w:rsidRPr="00367B3B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367B3B">
              <w:rPr>
                <w:sz w:val="20"/>
                <w:szCs w:val="20"/>
                <w:lang w:val="ru-RU"/>
              </w:rPr>
              <w:t>Мероприятия,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правленные</w:t>
            </w:r>
            <w:r w:rsidRPr="00367B3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а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ализацию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регионального</w:t>
            </w:r>
            <w:r w:rsidRPr="00367B3B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проекта</w:t>
            </w:r>
            <w:r w:rsidRPr="00367B3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Иркутской области «Развитие инфраструктуры и модернизация муниципальных учреждений культуры», утвержденного распоряжением Правительства Иркутской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бласти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от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14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ноября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2023</w:t>
            </w:r>
            <w:r w:rsidRPr="00367B3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года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№</w:t>
            </w:r>
            <w:r w:rsidRPr="00367B3B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159-</w:t>
            </w:r>
            <w:r w:rsidRPr="00367B3B">
              <w:rPr>
                <w:spacing w:val="-5"/>
                <w:sz w:val="20"/>
                <w:szCs w:val="20"/>
                <w:lang w:val="ru-RU"/>
              </w:rPr>
              <w:t>рзп</w:t>
            </w:r>
          </w:p>
        </w:tc>
      </w:tr>
      <w:tr w:rsidR="00173461">
        <w:trPr>
          <w:trHeight w:val="437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Разработка проектно-сметной документации для проведения капитальных ремонтов учреждений культуры, разработка дизайн - проектов помещений учреждений культуры</w:t>
            </w:r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АУК «ГДК «Горизонт»,</w:t>
            </w:r>
          </w:p>
          <w:p w:rsidR="00173461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ХШ»,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100" w:right="-1" w:hangingChars="50" w:hanging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7B3B">
              <w:rPr>
                <w:sz w:val="20"/>
                <w:szCs w:val="20"/>
                <w:lang w:val="ru-RU"/>
              </w:rPr>
              <w:t>МБУК «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Историко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67B3B">
              <w:rPr>
                <w:sz w:val="20"/>
                <w:szCs w:val="20"/>
                <w:lang w:val="ru-RU"/>
              </w:rPr>
              <w:t>-э</w:t>
            </w:r>
            <w:proofErr w:type="gramEnd"/>
            <w:r w:rsidRPr="00367B3B">
              <w:rPr>
                <w:sz w:val="20"/>
                <w:szCs w:val="20"/>
                <w:lang w:val="ru-RU"/>
              </w:rPr>
              <w:t>тнографический музейный комплекс «Наследие»</w:t>
            </w: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3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145" w:right="-1" w:hanging="145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   Реализация мероприятий       по проведению капитальных ремонтов в учреждениях культуры </w:t>
            </w:r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:rsidR="00173461" w:rsidRPr="00367B3B" w:rsidRDefault="00917FC5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АУК «ГДК «Горизонт»,</w:t>
            </w:r>
          </w:p>
          <w:p w:rsidR="00173461" w:rsidRPr="00367B3B" w:rsidRDefault="00917FC5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БУ ДО «ДХШ», </w:t>
            </w:r>
          </w:p>
          <w:p w:rsidR="00173461" w:rsidRPr="00367B3B" w:rsidRDefault="00917FC5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МБУК «Историко-этнографический музейный комплекс «Наследие</w:t>
            </w: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90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Реконструкция памятника культурного наследия Дом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Бутович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 (ул. </w:t>
            </w:r>
            <w:proofErr w:type="spellStart"/>
            <w:r>
              <w:rPr>
                <w:sz w:val="20"/>
                <w:szCs w:val="20"/>
              </w:rPr>
              <w:t>Ленина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2424" w:type="dxa"/>
            <w:vMerge w:val="restart"/>
          </w:tcPr>
          <w:p w:rsidR="00173461" w:rsidRDefault="00917FC5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а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  <w:r>
              <w:rPr>
                <w:sz w:val="20"/>
                <w:szCs w:val="20"/>
              </w:rPr>
              <w:t xml:space="preserve"> ЗГО</w:t>
            </w: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44 000,00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44 000,00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279"/>
        </w:trPr>
        <w:tc>
          <w:tcPr>
            <w:tcW w:w="14874" w:type="dxa"/>
            <w:gridSpan w:val="9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есс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173461">
        <w:trPr>
          <w:trHeight w:val="279"/>
        </w:trPr>
        <w:tc>
          <w:tcPr>
            <w:tcW w:w="14874" w:type="dxa"/>
            <w:gridSpan w:val="9"/>
          </w:tcPr>
          <w:p w:rsidR="00173461" w:rsidRPr="00367B3B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173461">
        <w:trPr>
          <w:trHeight w:val="366"/>
        </w:trPr>
        <w:tc>
          <w:tcPr>
            <w:tcW w:w="560" w:type="dxa"/>
            <w:vMerge w:val="restart"/>
          </w:tcPr>
          <w:p w:rsidR="00173461" w:rsidRPr="00367B3B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right="-1" w:firstLine="1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24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 w:rsidP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="000475FF">
              <w:rPr>
                <w:rFonts w:eastAsia="SimSun"/>
                <w:color w:val="000000"/>
                <w:sz w:val="20"/>
                <w:szCs w:val="20"/>
                <w:lang w:eastAsia="zh-CN"/>
              </w:rPr>
              <w:t>36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475FF">
              <w:rPr>
                <w:rFonts w:eastAsia="SimSun"/>
                <w:color w:val="000000"/>
                <w:sz w:val="20"/>
                <w:szCs w:val="20"/>
                <w:lang w:eastAsia="zh-CN"/>
              </w:rPr>
              <w:t>58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4,</w:t>
            </w:r>
            <w:r w:rsidR="000475FF"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0 </w:t>
            </w:r>
          </w:p>
        </w:tc>
        <w:tc>
          <w:tcPr>
            <w:tcW w:w="1290" w:type="dxa"/>
            <w:vAlign w:val="center"/>
          </w:tcPr>
          <w:p w:rsidR="00173461" w:rsidRDefault="00917FC5" w:rsidP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9</w:t>
            </w:r>
            <w:r w:rsidR="000475FF"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857,00 </w:t>
            </w:r>
          </w:p>
        </w:tc>
        <w:tc>
          <w:tcPr>
            <w:tcW w:w="1275" w:type="dxa"/>
            <w:vAlign w:val="center"/>
          </w:tcPr>
          <w:p w:rsidR="00173461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88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588,7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4 588,7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4 588,70 </w:t>
            </w:r>
          </w:p>
        </w:tc>
      </w:tr>
      <w:tr w:rsidR="00173461">
        <w:trPr>
          <w:trHeight w:val="296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401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0475FF">
        <w:trPr>
          <w:trHeight w:val="366"/>
        </w:trPr>
        <w:tc>
          <w:tcPr>
            <w:tcW w:w="560" w:type="dxa"/>
            <w:vMerge/>
          </w:tcPr>
          <w:p w:rsidR="000475FF" w:rsidRDefault="000475FF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0475FF" w:rsidRDefault="000475FF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0475FF" w:rsidRDefault="000475FF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475FF" w:rsidRDefault="000475FF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0475FF" w:rsidRDefault="000475FF" w:rsidP="00D26B1D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6 584,50 </w:t>
            </w:r>
          </w:p>
        </w:tc>
        <w:tc>
          <w:tcPr>
            <w:tcW w:w="1290" w:type="dxa"/>
            <w:vAlign w:val="center"/>
          </w:tcPr>
          <w:p w:rsidR="000475FF" w:rsidRDefault="000475FF" w:rsidP="00D26B1D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1 857,00 </w:t>
            </w:r>
          </w:p>
        </w:tc>
        <w:tc>
          <w:tcPr>
            <w:tcW w:w="1275" w:type="dxa"/>
            <w:vAlign w:val="center"/>
          </w:tcPr>
          <w:p w:rsidR="000475FF" w:rsidRDefault="000475FF" w:rsidP="00D26B1D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88 588,70 </w:t>
            </w:r>
          </w:p>
        </w:tc>
        <w:tc>
          <w:tcPr>
            <w:tcW w:w="1320" w:type="dxa"/>
            <w:vAlign w:val="center"/>
          </w:tcPr>
          <w:p w:rsidR="000475FF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4 588,70 </w:t>
            </w:r>
          </w:p>
        </w:tc>
        <w:tc>
          <w:tcPr>
            <w:tcW w:w="1376" w:type="dxa"/>
            <w:vAlign w:val="center"/>
          </w:tcPr>
          <w:p w:rsidR="000475FF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4 588,70 </w:t>
            </w:r>
          </w:p>
        </w:tc>
      </w:tr>
      <w:tr w:rsidR="00173461">
        <w:trPr>
          <w:trHeight w:val="366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9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1</w:t>
            </w: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before="1" w:line="276" w:lineRule="auto"/>
              <w:ind w:left="134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спе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pacing w:val="-2"/>
                <w:sz w:val="20"/>
                <w:szCs w:val="20"/>
                <w:lang w:val="ru-RU"/>
              </w:rPr>
              <w:t>Управление культуры ЗГО, МБУК «ЦБС»</w:t>
            </w: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0475FF" w:rsidP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21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330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534,6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0475FF">
        <w:trPr>
          <w:trHeight w:val="367"/>
        </w:trPr>
        <w:tc>
          <w:tcPr>
            <w:tcW w:w="560" w:type="dxa"/>
            <w:vMerge/>
          </w:tcPr>
          <w:p w:rsidR="000475FF" w:rsidRDefault="000475FF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0475FF" w:rsidRDefault="000475FF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0475FF" w:rsidRDefault="000475FF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0475FF" w:rsidRDefault="000475FF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0475FF" w:rsidRDefault="000475FF" w:rsidP="00D26B1D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1 330,50 </w:t>
            </w:r>
          </w:p>
        </w:tc>
        <w:tc>
          <w:tcPr>
            <w:tcW w:w="1290" w:type="dxa"/>
            <w:vAlign w:val="center"/>
          </w:tcPr>
          <w:p w:rsidR="000475FF" w:rsidRDefault="000475FF" w:rsidP="00D26B1D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534,60 </w:t>
            </w:r>
          </w:p>
        </w:tc>
        <w:tc>
          <w:tcPr>
            <w:tcW w:w="1275" w:type="dxa"/>
            <w:vAlign w:val="center"/>
          </w:tcPr>
          <w:p w:rsidR="000475FF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  <w:tc>
          <w:tcPr>
            <w:tcW w:w="1320" w:type="dxa"/>
            <w:vAlign w:val="center"/>
          </w:tcPr>
          <w:p w:rsidR="000475FF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  <w:tc>
          <w:tcPr>
            <w:tcW w:w="1376" w:type="dxa"/>
            <w:vAlign w:val="center"/>
          </w:tcPr>
          <w:p w:rsidR="000475FF" w:rsidRDefault="000475FF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 161,3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2</w:t>
            </w: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спе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й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68" w:right="-1"/>
              <w:jc w:val="both"/>
              <w:rPr>
                <w:sz w:val="20"/>
                <w:szCs w:val="20"/>
                <w:lang w:val="ru-RU"/>
              </w:rPr>
            </w:pPr>
            <w:r w:rsidRPr="00367B3B">
              <w:rPr>
                <w:spacing w:val="-2"/>
                <w:sz w:val="20"/>
                <w:szCs w:val="20"/>
                <w:lang w:val="ru-RU"/>
              </w:rPr>
              <w:t xml:space="preserve">Управление культуры ЗГО, </w:t>
            </w:r>
            <w:r w:rsidRPr="00367B3B">
              <w:rPr>
                <w:sz w:val="20"/>
                <w:szCs w:val="20"/>
                <w:lang w:val="ru-RU"/>
              </w:rPr>
              <w:t xml:space="preserve">МБУК "ИКМ",      </w:t>
            </w:r>
          </w:p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БУК «Историко-этнографический музейный комплекс «Наследие» </w:t>
            </w:r>
          </w:p>
          <w:p w:rsidR="00173461" w:rsidRPr="00367B3B" w:rsidRDefault="00173461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 w:rsidP="00D74200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606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5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0 745,5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D74200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7 606,5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0 745,5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9 943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Chars="60" w:left="132" w:right="-1" w:firstLineChars="1" w:firstLine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спе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 xml:space="preserve">МАУК «ГДК «Горизонт», МАУК «КДЦ «Россия», МБУК «КИЦ «Спутник», МАУК «Дом культуры имени А.Н. </w:t>
            </w:r>
            <w:proofErr w:type="spellStart"/>
            <w:r w:rsidRPr="00367B3B">
              <w:rPr>
                <w:sz w:val="20"/>
                <w:szCs w:val="20"/>
                <w:lang w:val="ru-RU"/>
              </w:rPr>
              <w:t>Гринчика</w:t>
            </w:r>
            <w:proofErr w:type="spellEnd"/>
            <w:r w:rsidRPr="00367B3B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917FC5" w:rsidP="00D74200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,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0 </w:t>
            </w:r>
          </w:p>
        </w:tc>
        <w:tc>
          <w:tcPr>
            <w:tcW w:w="1290" w:type="dxa"/>
            <w:vAlign w:val="center"/>
          </w:tcPr>
          <w:p w:rsidR="00173461" w:rsidRDefault="00D74200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44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476,40 </w:t>
            </w:r>
          </w:p>
        </w:tc>
        <w:tc>
          <w:tcPr>
            <w:tcW w:w="1275" w:type="dxa"/>
            <w:vAlign w:val="center"/>
          </w:tcPr>
          <w:p w:rsidR="00173461" w:rsidRDefault="00917FC5" w:rsidP="00D74200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4</w:t>
            </w:r>
            <w:r w:rsidR="00D74200"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52,5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9 052,5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9 052,5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D74200">
        <w:trPr>
          <w:trHeight w:val="367"/>
        </w:trPr>
        <w:tc>
          <w:tcPr>
            <w:tcW w:w="560" w:type="dxa"/>
            <w:vMerge/>
          </w:tcPr>
          <w:p w:rsidR="00D74200" w:rsidRDefault="00D74200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D74200" w:rsidRDefault="00D74200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D74200" w:rsidRDefault="00D74200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D74200" w:rsidRDefault="00D74200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D74200" w:rsidRDefault="00D74200" w:rsidP="00D26B1D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57 913,70 </w:t>
            </w:r>
          </w:p>
        </w:tc>
        <w:tc>
          <w:tcPr>
            <w:tcW w:w="1290" w:type="dxa"/>
            <w:vAlign w:val="center"/>
          </w:tcPr>
          <w:p w:rsidR="00D74200" w:rsidRDefault="00D74200" w:rsidP="00D26B1D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4 476,40 </w:t>
            </w:r>
          </w:p>
        </w:tc>
        <w:tc>
          <w:tcPr>
            <w:tcW w:w="1275" w:type="dxa"/>
            <w:vAlign w:val="center"/>
          </w:tcPr>
          <w:p w:rsidR="00D74200" w:rsidRDefault="00D74200" w:rsidP="00D26B1D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3 052,50 </w:t>
            </w:r>
          </w:p>
        </w:tc>
        <w:tc>
          <w:tcPr>
            <w:tcW w:w="1320" w:type="dxa"/>
            <w:vAlign w:val="center"/>
          </w:tcPr>
          <w:p w:rsidR="00D74200" w:rsidRDefault="00D74200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9 052,50 </w:t>
            </w:r>
          </w:p>
        </w:tc>
        <w:tc>
          <w:tcPr>
            <w:tcW w:w="1376" w:type="dxa"/>
            <w:vAlign w:val="center"/>
          </w:tcPr>
          <w:p w:rsidR="00D74200" w:rsidRDefault="00D74200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49 052,5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84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4</w:t>
            </w: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2424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68" w:right="-1"/>
              <w:rPr>
                <w:spacing w:val="-2"/>
                <w:sz w:val="20"/>
                <w:szCs w:val="20"/>
                <w:lang w:val="ru-RU"/>
              </w:rPr>
            </w:pPr>
            <w:r w:rsidRPr="00367B3B">
              <w:rPr>
                <w:spacing w:val="-2"/>
                <w:sz w:val="20"/>
                <w:szCs w:val="20"/>
                <w:lang w:val="ru-RU"/>
              </w:rPr>
              <w:t>Управление культуры ЗГО, МБОУ ДО «ДМШ»,</w:t>
            </w:r>
          </w:p>
          <w:p w:rsidR="00173461" w:rsidRDefault="00917FC5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ДО «ДХШ»</w:t>
            </w: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D74200" w:rsidP="00D74200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39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7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33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8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3 100,5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D74200" w:rsidP="00D74200">
            <w:pPr>
              <w:widowControl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    39 733,8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3 100,5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2 431,9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14874" w:type="dxa"/>
            <w:gridSpan w:val="9"/>
          </w:tcPr>
          <w:p w:rsidR="00173461" w:rsidRPr="00367B3B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367B3B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Задача 4. Обеспечение жителей города Зимы услугами учреждений культуры</w:t>
            </w:r>
          </w:p>
        </w:tc>
      </w:tr>
      <w:tr w:rsidR="00173461">
        <w:trPr>
          <w:trHeight w:val="367"/>
        </w:trPr>
        <w:tc>
          <w:tcPr>
            <w:tcW w:w="560" w:type="dxa"/>
            <w:vMerge w:val="restart"/>
          </w:tcPr>
          <w:p w:rsidR="00173461" w:rsidRPr="00367B3B" w:rsidRDefault="00173461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24" w:type="dxa"/>
            <w:vMerge w:val="restart"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C83955" w:rsidP="00C8395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1 591</w:t>
            </w:r>
            <w:r w:rsidR="00917FC5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C8395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1 591,0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 w:val="restart"/>
          </w:tcPr>
          <w:p w:rsidR="00173461" w:rsidRDefault="00917FC5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.1</w:t>
            </w:r>
          </w:p>
        </w:tc>
        <w:tc>
          <w:tcPr>
            <w:tcW w:w="3043" w:type="dxa"/>
            <w:vMerge w:val="restart"/>
          </w:tcPr>
          <w:p w:rsidR="00173461" w:rsidRPr="00367B3B" w:rsidRDefault="00917FC5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  <w:lang w:val="ru-RU"/>
              </w:rPr>
            </w:pPr>
            <w:r w:rsidRPr="00367B3B">
              <w:rPr>
                <w:sz w:val="20"/>
                <w:szCs w:val="20"/>
                <w:lang w:val="ru-RU"/>
              </w:rPr>
              <w:t>Обеспечение деятельности Управления культуры ЗГО</w:t>
            </w:r>
          </w:p>
        </w:tc>
        <w:tc>
          <w:tcPr>
            <w:tcW w:w="2424" w:type="dxa"/>
            <w:vMerge w:val="restart"/>
          </w:tcPr>
          <w:p w:rsidR="00173461" w:rsidRDefault="00917FC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Управле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ультуры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ЗГО</w:t>
            </w: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:rsidR="00173461" w:rsidRDefault="00C8395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1 591,0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:rsidR="00173461" w:rsidRDefault="00C8395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1 591,00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6 341,00 </w:t>
            </w:r>
          </w:p>
        </w:tc>
      </w:tr>
      <w:tr w:rsidR="00173461">
        <w:trPr>
          <w:trHeight w:val="367"/>
        </w:trPr>
        <w:tc>
          <w:tcPr>
            <w:tcW w:w="560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173461" w:rsidRDefault="00173461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173461" w:rsidRDefault="00173461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173461" w:rsidRDefault="00917FC5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:rsidR="00173461" w:rsidRDefault="00917FC5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0,00 </w:t>
            </w:r>
          </w:p>
        </w:tc>
      </w:tr>
    </w:tbl>
    <w:p w:rsidR="00173461" w:rsidRDefault="00367B3B" w:rsidP="00367B3B">
      <w:pPr>
        <w:pStyle w:val="a7"/>
        <w:spacing w:line="276" w:lineRule="auto"/>
        <w:ind w:left="0" w:right="-1" w:firstLine="0"/>
        <w:rPr>
          <w:sz w:val="24"/>
          <w:szCs w:val="24"/>
        </w:rPr>
      </w:pPr>
      <w:r w:rsidRPr="00367B3B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173461" w:rsidRDefault="00173461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</w:p>
    <w:sectPr w:rsidR="00173461" w:rsidSect="0017346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B9" w:rsidRDefault="00AE79B9" w:rsidP="00173461">
      <w:r>
        <w:separator/>
      </w:r>
    </w:p>
  </w:endnote>
  <w:endnote w:type="continuationSeparator" w:id="0">
    <w:p w:rsidR="00AE79B9" w:rsidRDefault="00AE79B9" w:rsidP="0017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B9" w:rsidRDefault="00AE79B9" w:rsidP="00173461">
      <w:r>
        <w:separator/>
      </w:r>
    </w:p>
  </w:footnote>
  <w:footnote w:type="continuationSeparator" w:id="0">
    <w:p w:rsidR="00AE79B9" w:rsidRDefault="00AE79B9" w:rsidP="00173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6820"/>
    </w:sdtPr>
    <w:sdtContent>
      <w:p w:rsidR="00173461" w:rsidRDefault="00916B0F">
        <w:pPr>
          <w:pStyle w:val="a5"/>
          <w:jc w:val="center"/>
        </w:pPr>
        <w:r>
          <w:fldChar w:fldCharType="begin"/>
        </w:r>
        <w:r w:rsidR="00917FC5">
          <w:instrText xml:space="preserve"> PAGE   \* MERGEFORMAT </w:instrText>
        </w:r>
        <w:r>
          <w:fldChar w:fldCharType="separate"/>
        </w:r>
        <w:r w:rsidR="00E426B2">
          <w:rPr>
            <w:noProof/>
          </w:rPr>
          <w:t>1</w:t>
        </w:r>
        <w:r>
          <w:fldChar w:fldCharType="end"/>
        </w:r>
      </w:p>
    </w:sdtContent>
  </w:sdt>
  <w:p w:rsidR="00173461" w:rsidRDefault="001734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422"/>
    </w:sdtPr>
    <w:sdtContent>
      <w:p w:rsidR="00173461" w:rsidRDefault="00916B0F">
        <w:pPr>
          <w:pStyle w:val="a5"/>
          <w:jc w:val="center"/>
        </w:pPr>
        <w:r>
          <w:fldChar w:fldCharType="begin"/>
        </w:r>
        <w:r w:rsidR="00917FC5">
          <w:instrText xml:space="preserve"> PAGE   \* MERGEFORMAT </w:instrText>
        </w:r>
        <w:r>
          <w:fldChar w:fldCharType="separate"/>
        </w:r>
        <w:r w:rsidR="00917FC5">
          <w:t>3</w:t>
        </w:r>
        <w:r>
          <w:fldChar w:fldCharType="end"/>
        </w:r>
      </w:p>
    </w:sdtContent>
  </w:sdt>
  <w:p w:rsidR="00173461" w:rsidRDefault="001734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309"/>
    <w:multiLevelType w:val="multilevel"/>
    <w:tmpl w:val="0FCC3309"/>
    <w:lvl w:ilvl="0">
      <w:start w:val="2"/>
      <w:numFmt w:val="decimal"/>
      <w:lvlText w:val="%1."/>
      <w:lvlJc w:val="left"/>
      <w:pPr>
        <w:ind w:left="68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44" w:hanging="360"/>
      </w:pPr>
    </w:lvl>
    <w:lvl w:ilvl="2">
      <w:start w:val="1"/>
      <w:numFmt w:val="lowerRoman"/>
      <w:lvlText w:val="%3."/>
      <w:lvlJc w:val="right"/>
      <w:pPr>
        <w:ind w:left="8264" w:hanging="180"/>
      </w:pPr>
    </w:lvl>
    <w:lvl w:ilvl="3">
      <w:start w:val="1"/>
      <w:numFmt w:val="decimal"/>
      <w:lvlText w:val="%4."/>
      <w:lvlJc w:val="left"/>
      <w:pPr>
        <w:ind w:left="8984" w:hanging="360"/>
      </w:pPr>
    </w:lvl>
    <w:lvl w:ilvl="4">
      <w:start w:val="1"/>
      <w:numFmt w:val="lowerLetter"/>
      <w:lvlText w:val="%5."/>
      <w:lvlJc w:val="left"/>
      <w:pPr>
        <w:ind w:left="9704" w:hanging="360"/>
      </w:pPr>
    </w:lvl>
    <w:lvl w:ilvl="5">
      <w:start w:val="1"/>
      <w:numFmt w:val="lowerRoman"/>
      <w:lvlText w:val="%6."/>
      <w:lvlJc w:val="right"/>
      <w:pPr>
        <w:ind w:left="10424" w:hanging="180"/>
      </w:pPr>
    </w:lvl>
    <w:lvl w:ilvl="6">
      <w:start w:val="1"/>
      <w:numFmt w:val="decimal"/>
      <w:lvlText w:val="%7."/>
      <w:lvlJc w:val="left"/>
      <w:pPr>
        <w:ind w:left="11144" w:hanging="360"/>
      </w:pPr>
    </w:lvl>
    <w:lvl w:ilvl="7">
      <w:start w:val="1"/>
      <w:numFmt w:val="lowerLetter"/>
      <w:lvlText w:val="%8."/>
      <w:lvlJc w:val="left"/>
      <w:pPr>
        <w:ind w:left="11864" w:hanging="360"/>
      </w:pPr>
    </w:lvl>
    <w:lvl w:ilvl="8">
      <w:start w:val="1"/>
      <w:numFmt w:val="lowerRoman"/>
      <w:lvlText w:val="%9."/>
      <w:lvlJc w:val="right"/>
      <w:pPr>
        <w:ind w:left="12584" w:hanging="180"/>
      </w:pPr>
    </w:lvl>
  </w:abstractNum>
  <w:abstractNum w:abstractNumId="1">
    <w:nsid w:val="330C1C65"/>
    <w:multiLevelType w:val="multilevel"/>
    <w:tmpl w:val="330C1C6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B2BCE"/>
    <w:multiLevelType w:val="multilevel"/>
    <w:tmpl w:val="4EFB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C3B38"/>
    <w:rsid w:val="00004061"/>
    <w:rsid w:val="00010475"/>
    <w:rsid w:val="00015CDE"/>
    <w:rsid w:val="000178B7"/>
    <w:rsid w:val="00025E45"/>
    <w:rsid w:val="00027679"/>
    <w:rsid w:val="000304AF"/>
    <w:rsid w:val="000475FF"/>
    <w:rsid w:val="00057A57"/>
    <w:rsid w:val="00057F80"/>
    <w:rsid w:val="00057FA3"/>
    <w:rsid w:val="0006242C"/>
    <w:rsid w:val="000A79BB"/>
    <w:rsid w:val="000C34D2"/>
    <w:rsid w:val="000C581E"/>
    <w:rsid w:val="000D5563"/>
    <w:rsid w:val="000F1F72"/>
    <w:rsid w:val="001011C0"/>
    <w:rsid w:val="00111BF3"/>
    <w:rsid w:val="00130191"/>
    <w:rsid w:val="0013194F"/>
    <w:rsid w:val="001377F8"/>
    <w:rsid w:val="00147ABC"/>
    <w:rsid w:val="001632FE"/>
    <w:rsid w:val="00165AEE"/>
    <w:rsid w:val="0017022E"/>
    <w:rsid w:val="00173461"/>
    <w:rsid w:val="001A679F"/>
    <w:rsid w:val="001B797F"/>
    <w:rsid w:val="001C3520"/>
    <w:rsid w:val="001D67A6"/>
    <w:rsid w:val="001E0B80"/>
    <w:rsid w:val="001E7F6A"/>
    <w:rsid w:val="001F0549"/>
    <w:rsid w:val="00201DA2"/>
    <w:rsid w:val="0021304E"/>
    <w:rsid w:val="00216E71"/>
    <w:rsid w:val="00241590"/>
    <w:rsid w:val="00260F34"/>
    <w:rsid w:val="00271214"/>
    <w:rsid w:val="00271DFA"/>
    <w:rsid w:val="00280971"/>
    <w:rsid w:val="002809FA"/>
    <w:rsid w:val="00286F83"/>
    <w:rsid w:val="002A47EA"/>
    <w:rsid w:val="002B16D5"/>
    <w:rsid w:val="002C17A0"/>
    <w:rsid w:val="002C3B30"/>
    <w:rsid w:val="002D2A65"/>
    <w:rsid w:val="002E032C"/>
    <w:rsid w:val="003016F7"/>
    <w:rsid w:val="00311F58"/>
    <w:rsid w:val="00322A60"/>
    <w:rsid w:val="00330250"/>
    <w:rsid w:val="00333C42"/>
    <w:rsid w:val="00362456"/>
    <w:rsid w:val="00367B3B"/>
    <w:rsid w:val="00377625"/>
    <w:rsid w:val="00383B68"/>
    <w:rsid w:val="003924FB"/>
    <w:rsid w:val="00392FA0"/>
    <w:rsid w:val="003976DA"/>
    <w:rsid w:val="003A4136"/>
    <w:rsid w:val="003A564F"/>
    <w:rsid w:val="003B25C6"/>
    <w:rsid w:val="003B5AEB"/>
    <w:rsid w:val="003B6D33"/>
    <w:rsid w:val="003B74BF"/>
    <w:rsid w:val="003D6A18"/>
    <w:rsid w:val="003E49B3"/>
    <w:rsid w:val="00400F6D"/>
    <w:rsid w:val="00401400"/>
    <w:rsid w:val="00426B56"/>
    <w:rsid w:val="00456620"/>
    <w:rsid w:val="00460656"/>
    <w:rsid w:val="004628BC"/>
    <w:rsid w:val="00472903"/>
    <w:rsid w:val="004839FB"/>
    <w:rsid w:val="00484F95"/>
    <w:rsid w:val="00486D5C"/>
    <w:rsid w:val="00490077"/>
    <w:rsid w:val="00495CD4"/>
    <w:rsid w:val="004A1222"/>
    <w:rsid w:val="004A53C9"/>
    <w:rsid w:val="004A5D2E"/>
    <w:rsid w:val="004D271C"/>
    <w:rsid w:val="004E32FB"/>
    <w:rsid w:val="004E4393"/>
    <w:rsid w:val="004E74AF"/>
    <w:rsid w:val="00514572"/>
    <w:rsid w:val="00520653"/>
    <w:rsid w:val="00541A03"/>
    <w:rsid w:val="00580F03"/>
    <w:rsid w:val="00595C81"/>
    <w:rsid w:val="0059688A"/>
    <w:rsid w:val="00597297"/>
    <w:rsid w:val="005B2339"/>
    <w:rsid w:val="005B7DF0"/>
    <w:rsid w:val="005C2664"/>
    <w:rsid w:val="005C2EFC"/>
    <w:rsid w:val="005D2DA6"/>
    <w:rsid w:val="005D6DAC"/>
    <w:rsid w:val="005E662E"/>
    <w:rsid w:val="006137B6"/>
    <w:rsid w:val="006150A3"/>
    <w:rsid w:val="006154F3"/>
    <w:rsid w:val="006259E6"/>
    <w:rsid w:val="00626851"/>
    <w:rsid w:val="00631867"/>
    <w:rsid w:val="006428FD"/>
    <w:rsid w:val="00661F97"/>
    <w:rsid w:val="0069240C"/>
    <w:rsid w:val="006A3D63"/>
    <w:rsid w:val="006A6520"/>
    <w:rsid w:val="006C1AD4"/>
    <w:rsid w:val="006C1BB5"/>
    <w:rsid w:val="006D2473"/>
    <w:rsid w:val="006F7633"/>
    <w:rsid w:val="007049B0"/>
    <w:rsid w:val="00731C68"/>
    <w:rsid w:val="007340D7"/>
    <w:rsid w:val="0073635A"/>
    <w:rsid w:val="007541DF"/>
    <w:rsid w:val="007547EC"/>
    <w:rsid w:val="00767FB5"/>
    <w:rsid w:val="007808B3"/>
    <w:rsid w:val="00781718"/>
    <w:rsid w:val="007A4F9D"/>
    <w:rsid w:val="007C0B19"/>
    <w:rsid w:val="007D1CD3"/>
    <w:rsid w:val="007E2911"/>
    <w:rsid w:val="007E4FB4"/>
    <w:rsid w:val="00805B26"/>
    <w:rsid w:val="00826497"/>
    <w:rsid w:val="00826870"/>
    <w:rsid w:val="0083176A"/>
    <w:rsid w:val="008347A8"/>
    <w:rsid w:val="008464FE"/>
    <w:rsid w:val="00862921"/>
    <w:rsid w:val="00892F35"/>
    <w:rsid w:val="00893509"/>
    <w:rsid w:val="008A714D"/>
    <w:rsid w:val="008B5B60"/>
    <w:rsid w:val="008D0B7B"/>
    <w:rsid w:val="008D4053"/>
    <w:rsid w:val="008F6606"/>
    <w:rsid w:val="0091362B"/>
    <w:rsid w:val="00916B0F"/>
    <w:rsid w:val="00917FC5"/>
    <w:rsid w:val="00923CC5"/>
    <w:rsid w:val="00947FD0"/>
    <w:rsid w:val="009554B5"/>
    <w:rsid w:val="00963FAC"/>
    <w:rsid w:val="00975DB7"/>
    <w:rsid w:val="00976C0D"/>
    <w:rsid w:val="00977CD8"/>
    <w:rsid w:val="0098314E"/>
    <w:rsid w:val="009A3896"/>
    <w:rsid w:val="009B247E"/>
    <w:rsid w:val="009B71EA"/>
    <w:rsid w:val="009C63EF"/>
    <w:rsid w:val="009D203A"/>
    <w:rsid w:val="00A02875"/>
    <w:rsid w:val="00A16513"/>
    <w:rsid w:val="00A44DF5"/>
    <w:rsid w:val="00A600E9"/>
    <w:rsid w:val="00A608EF"/>
    <w:rsid w:val="00A644BF"/>
    <w:rsid w:val="00A776CC"/>
    <w:rsid w:val="00A86132"/>
    <w:rsid w:val="00A934C4"/>
    <w:rsid w:val="00AC0A1B"/>
    <w:rsid w:val="00AC3169"/>
    <w:rsid w:val="00AC5A70"/>
    <w:rsid w:val="00AC7E18"/>
    <w:rsid w:val="00AE68B3"/>
    <w:rsid w:val="00AE79B9"/>
    <w:rsid w:val="00B0677F"/>
    <w:rsid w:val="00B46552"/>
    <w:rsid w:val="00B615B1"/>
    <w:rsid w:val="00B72A1E"/>
    <w:rsid w:val="00B742BD"/>
    <w:rsid w:val="00BA6306"/>
    <w:rsid w:val="00BB44F8"/>
    <w:rsid w:val="00BC53A3"/>
    <w:rsid w:val="00BD6AAD"/>
    <w:rsid w:val="00BE18B0"/>
    <w:rsid w:val="00BF355F"/>
    <w:rsid w:val="00C04ACF"/>
    <w:rsid w:val="00C10B48"/>
    <w:rsid w:val="00C117BC"/>
    <w:rsid w:val="00C118D6"/>
    <w:rsid w:val="00C17668"/>
    <w:rsid w:val="00C263FF"/>
    <w:rsid w:val="00C2798C"/>
    <w:rsid w:val="00C624BA"/>
    <w:rsid w:val="00C705C8"/>
    <w:rsid w:val="00C83955"/>
    <w:rsid w:val="00C91349"/>
    <w:rsid w:val="00CB36F8"/>
    <w:rsid w:val="00D0399B"/>
    <w:rsid w:val="00D26BFB"/>
    <w:rsid w:val="00D71735"/>
    <w:rsid w:val="00D7334B"/>
    <w:rsid w:val="00D74200"/>
    <w:rsid w:val="00D762CA"/>
    <w:rsid w:val="00D90387"/>
    <w:rsid w:val="00D92227"/>
    <w:rsid w:val="00D9679F"/>
    <w:rsid w:val="00DC212B"/>
    <w:rsid w:val="00DF670A"/>
    <w:rsid w:val="00DF6C9F"/>
    <w:rsid w:val="00E02987"/>
    <w:rsid w:val="00E136EC"/>
    <w:rsid w:val="00E30320"/>
    <w:rsid w:val="00E36F17"/>
    <w:rsid w:val="00E376BB"/>
    <w:rsid w:val="00E426B2"/>
    <w:rsid w:val="00E56532"/>
    <w:rsid w:val="00E710F4"/>
    <w:rsid w:val="00E73123"/>
    <w:rsid w:val="00E90F8A"/>
    <w:rsid w:val="00EA53E3"/>
    <w:rsid w:val="00EB78A1"/>
    <w:rsid w:val="00EC3B38"/>
    <w:rsid w:val="00ED6E1E"/>
    <w:rsid w:val="00EE4922"/>
    <w:rsid w:val="00F009AA"/>
    <w:rsid w:val="00F165F9"/>
    <w:rsid w:val="00F16A5A"/>
    <w:rsid w:val="00F21514"/>
    <w:rsid w:val="00F23BD1"/>
    <w:rsid w:val="00F41AB6"/>
    <w:rsid w:val="00F41C13"/>
    <w:rsid w:val="00F60E40"/>
    <w:rsid w:val="00F85EDB"/>
    <w:rsid w:val="00F90427"/>
    <w:rsid w:val="00F91AA6"/>
    <w:rsid w:val="00F96380"/>
    <w:rsid w:val="00FB1454"/>
    <w:rsid w:val="00FC5D86"/>
    <w:rsid w:val="108533E3"/>
    <w:rsid w:val="14D07818"/>
    <w:rsid w:val="17DE2954"/>
    <w:rsid w:val="1E1430E7"/>
    <w:rsid w:val="213E3BCF"/>
    <w:rsid w:val="21EC6017"/>
    <w:rsid w:val="25CC3712"/>
    <w:rsid w:val="2840089D"/>
    <w:rsid w:val="299F1E59"/>
    <w:rsid w:val="2BAB79DF"/>
    <w:rsid w:val="2C083F83"/>
    <w:rsid w:val="30620636"/>
    <w:rsid w:val="306D0997"/>
    <w:rsid w:val="340839AF"/>
    <w:rsid w:val="362B4B6B"/>
    <w:rsid w:val="36471C4E"/>
    <w:rsid w:val="37FA1527"/>
    <w:rsid w:val="3A0B491D"/>
    <w:rsid w:val="3A7C4A25"/>
    <w:rsid w:val="3CAE6114"/>
    <w:rsid w:val="3F402ED5"/>
    <w:rsid w:val="40970AFD"/>
    <w:rsid w:val="4C9A3A78"/>
    <w:rsid w:val="4EBB06F3"/>
    <w:rsid w:val="51527F96"/>
    <w:rsid w:val="52976F11"/>
    <w:rsid w:val="5DF13094"/>
    <w:rsid w:val="60040D16"/>
    <w:rsid w:val="6007462A"/>
    <w:rsid w:val="64086F00"/>
    <w:rsid w:val="698A210E"/>
    <w:rsid w:val="6DB22C06"/>
    <w:rsid w:val="6DB44F9A"/>
    <w:rsid w:val="6E2F0A19"/>
    <w:rsid w:val="73AD1C57"/>
    <w:rsid w:val="73E5343E"/>
    <w:rsid w:val="74CC7BB6"/>
    <w:rsid w:val="75E91581"/>
    <w:rsid w:val="79371E98"/>
    <w:rsid w:val="7C6775C0"/>
    <w:rsid w:val="7DA7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3461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7346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734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7346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paragraph" w:styleId="a7">
    <w:name w:val="Body Text"/>
    <w:basedOn w:val="a"/>
    <w:link w:val="a8"/>
    <w:uiPriority w:val="1"/>
    <w:qFormat/>
    <w:rsid w:val="00173461"/>
    <w:pPr>
      <w:ind w:left="220" w:firstLine="707"/>
      <w:jc w:val="both"/>
    </w:pPr>
    <w:rPr>
      <w:sz w:val="28"/>
      <w:szCs w:val="28"/>
    </w:rPr>
  </w:style>
  <w:style w:type="paragraph" w:styleId="a9">
    <w:name w:val="Title"/>
    <w:basedOn w:val="a"/>
    <w:link w:val="aa"/>
    <w:uiPriority w:val="1"/>
    <w:qFormat/>
    <w:rsid w:val="00173461"/>
    <w:pPr>
      <w:ind w:left="2853" w:right="2746"/>
      <w:jc w:val="center"/>
    </w:pPr>
    <w:rPr>
      <w:b/>
      <w:bCs/>
      <w:sz w:val="32"/>
      <w:szCs w:val="32"/>
    </w:rPr>
  </w:style>
  <w:style w:type="paragraph" w:styleId="ab">
    <w:name w:val="footer"/>
    <w:basedOn w:val="a"/>
    <w:link w:val="ac"/>
    <w:uiPriority w:val="99"/>
    <w:unhideWhenUsed/>
    <w:qFormat/>
    <w:rsid w:val="0017346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1734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346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qFormat/>
    <w:rsid w:val="00173461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qFormat/>
    <w:rsid w:val="0017346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173461"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73461"/>
  </w:style>
  <w:style w:type="paragraph" w:customStyle="1" w:styleId="ConsNonformat">
    <w:name w:val="ConsNonformat"/>
    <w:qFormat/>
    <w:rsid w:val="001734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73461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73461"/>
    <w:rPr>
      <w:rFonts w:ascii="Segoe UI" w:eastAsia="Times New Roman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173461"/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1"/>
    <w:qFormat/>
    <w:rsid w:val="001734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qFormat/>
    <w:rsid w:val="00173461"/>
  </w:style>
  <w:style w:type="character" w:customStyle="1" w:styleId="af">
    <w:name w:val="Абзац списка Знак"/>
    <w:link w:val="ae"/>
    <w:uiPriority w:val="34"/>
    <w:qFormat/>
    <w:locked/>
    <w:rsid w:val="0017346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qFormat/>
    <w:rsid w:val="00173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173461"/>
    <w:rPr>
      <w:rFonts w:eastAsia="Times New Roman"/>
      <w:b/>
      <w:bCs/>
      <w:sz w:val="36"/>
      <w:szCs w:val="36"/>
    </w:rPr>
  </w:style>
  <w:style w:type="paragraph" w:customStyle="1" w:styleId="Standard">
    <w:name w:val="Standard"/>
    <w:uiPriority w:val="99"/>
    <w:qFormat/>
    <w:rsid w:val="0017346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ConsPlusNormal">
    <w:name w:val="ConsPlusNormal"/>
    <w:next w:val="Standard"/>
    <w:qFormat/>
    <w:rsid w:val="00173461"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qFormat/>
    <w:rsid w:val="00173461"/>
    <w:pPr>
      <w:autoSpaceDE w:val="0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2A96-2706-4A42-B190-6FCB7A4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6103</Words>
  <Characters>34791</Characters>
  <Application>Microsoft Office Word</Application>
  <DocSecurity>0</DocSecurity>
  <Lines>289</Lines>
  <Paragraphs>81</Paragraphs>
  <ScaleCrop>false</ScaleCrop>
  <Company/>
  <LinksUpToDate>false</LinksUpToDate>
  <CharactersWithSpaces>4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rudyih</cp:lastModifiedBy>
  <cp:revision>137</cp:revision>
  <cp:lastPrinted>2025-11-10T02:26:00Z</cp:lastPrinted>
  <dcterms:created xsi:type="dcterms:W3CDTF">2025-08-01T07:10:00Z</dcterms:created>
  <dcterms:modified xsi:type="dcterms:W3CDTF">2026-07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A1026D76CF447B3ABF93F6872E711AF_12</vt:lpwstr>
  </property>
</Properties>
</file>